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E8FA6" w14:textId="77777777" w:rsidR="00D83C51" w:rsidRPr="00AF52EB" w:rsidRDefault="00D83C51" w:rsidP="00B22CF0">
      <w:pPr>
        <w:pStyle w:val="NoList1"/>
        <w:framePr w:w="9003" w:wrap="auto" w:vAnchor="page" w:hAnchor="page" w:x="2241" w:y="841"/>
        <w:widowControl w:val="0"/>
        <w:autoSpaceDE w:val="0"/>
        <w:autoSpaceDN w:val="0"/>
        <w:spacing w:after="0" w:line="419" w:lineRule="exact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AF52EB">
        <w:rPr>
          <w:rFonts w:ascii="Times New Roman" w:hAnsi="Times New Roman"/>
          <w:b/>
          <w:bCs/>
          <w:color w:val="000000"/>
          <w:spacing w:val="-7"/>
          <w:sz w:val="40"/>
          <w:szCs w:val="40"/>
        </w:rPr>
        <w:t>S</w:t>
      </w:r>
      <w:r w:rsidRPr="00AF52EB">
        <w:rPr>
          <w:rFonts w:ascii="Times New Roman" w:hAnsi="Times New Roman"/>
          <w:b/>
          <w:bCs/>
          <w:color w:val="000000"/>
          <w:spacing w:val="-28"/>
          <w:sz w:val="40"/>
          <w:szCs w:val="40"/>
        </w:rPr>
        <w:t>hre</w:t>
      </w:r>
      <w:r w:rsidRPr="00AF52EB">
        <w:rPr>
          <w:rFonts w:ascii="Times New Roman" w:hAnsi="Times New Roman"/>
          <w:b/>
          <w:bCs/>
          <w:color w:val="000000"/>
          <w:spacing w:val="-127"/>
          <w:sz w:val="40"/>
          <w:szCs w:val="40"/>
        </w:rPr>
        <w:t xml:space="preserve"> </w:t>
      </w:r>
      <w:r w:rsidRPr="00AF52EB">
        <w:rPr>
          <w:rFonts w:ascii="Times New Roman" w:hAnsi="Times New Roman"/>
          <w:b/>
          <w:bCs/>
          <w:color w:val="000000"/>
          <w:sz w:val="40"/>
          <w:szCs w:val="40"/>
        </w:rPr>
        <w:t>e</w:t>
      </w:r>
      <w:r w:rsidRPr="00AF52EB">
        <w:rPr>
          <w:rFonts w:ascii="Times New Roman" w:hAnsi="Times New Roman"/>
          <w:b/>
          <w:bCs/>
          <w:color w:val="000000"/>
          <w:spacing w:val="-27"/>
          <w:sz w:val="40"/>
          <w:szCs w:val="40"/>
        </w:rPr>
        <w:t xml:space="preserve"> </w:t>
      </w:r>
      <w:proofErr w:type="spellStart"/>
      <w:r w:rsidRPr="00AF52EB">
        <w:rPr>
          <w:rFonts w:ascii="Times New Roman" w:hAnsi="Times New Roman"/>
          <w:b/>
          <w:bCs/>
          <w:color w:val="000000"/>
          <w:spacing w:val="-2"/>
          <w:sz w:val="40"/>
          <w:szCs w:val="40"/>
        </w:rPr>
        <w:t>S</w:t>
      </w:r>
      <w:r w:rsidRPr="00AF52EB">
        <w:rPr>
          <w:rFonts w:ascii="Times New Roman" w:hAnsi="Times New Roman"/>
          <w:b/>
          <w:bCs/>
          <w:color w:val="000000"/>
          <w:spacing w:val="-27"/>
          <w:sz w:val="40"/>
          <w:szCs w:val="40"/>
        </w:rPr>
        <w:t>wa</w:t>
      </w:r>
      <w:proofErr w:type="spellEnd"/>
      <w:r w:rsidRPr="00AF52EB">
        <w:rPr>
          <w:rFonts w:ascii="Times New Roman" w:hAnsi="Times New Roman"/>
          <w:b/>
          <w:bCs/>
          <w:color w:val="000000"/>
          <w:spacing w:val="-129"/>
          <w:sz w:val="40"/>
          <w:szCs w:val="40"/>
        </w:rPr>
        <w:t xml:space="preserve"> </w:t>
      </w:r>
      <w:r w:rsidRPr="00AF52EB">
        <w:rPr>
          <w:rFonts w:ascii="Times New Roman" w:hAnsi="Times New Roman"/>
          <w:b/>
          <w:bCs/>
          <w:color w:val="000000"/>
          <w:spacing w:val="-27"/>
          <w:sz w:val="40"/>
          <w:szCs w:val="40"/>
        </w:rPr>
        <w:t>mina</w:t>
      </w:r>
      <w:r w:rsidRPr="00AF52EB">
        <w:rPr>
          <w:rFonts w:ascii="Times New Roman" w:hAnsi="Times New Roman"/>
          <w:b/>
          <w:bCs/>
          <w:color w:val="000000"/>
          <w:spacing w:val="-129"/>
          <w:sz w:val="40"/>
          <w:szCs w:val="40"/>
        </w:rPr>
        <w:t xml:space="preserve"> </w:t>
      </w:r>
      <w:proofErr w:type="spellStart"/>
      <w:r w:rsidRPr="00AF52EB">
        <w:rPr>
          <w:rFonts w:ascii="Times New Roman" w:hAnsi="Times New Roman"/>
          <w:b/>
          <w:bCs/>
          <w:color w:val="000000"/>
          <w:spacing w:val="-26"/>
          <w:sz w:val="40"/>
          <w:szCs w:val="40"/>
        </w:rPr>
        <w:t>ra</w:t>
      </w:r>
      <w:proofErr w:type="spellEnd"/>
      <w:r w:rsidRPr="00AF52EB">
        <w:rPr>
          <w:rFonts w:ascii="Times New Roman" w:hAnsi="Times New Roman"/>
          <w:b/>
          <w:bCs/>
          <w:color w:val="000000"/>
          <w:spacing w:val="-129"/>
          <w:sz w:val="40"/>
          <w:szCs w:val="40"/>
        </w:rPr>
        <w:t xml:space="preserve"> </w:t>
      </w:r>
      <w:proofErr w:type="spellStart"/>
      <w:r w:rsidRPr="00AF52EB">
        <w:rPr>
          <w:rFonts w:ascii="Times New Roman" w:hAnsi="Times New Roman"/>
          <w:b/>
          <w:bCs/>
          <w:color w:val="000000"/>
          <w:spacing w:val="-13"/>
          <w:sz w:val="40"/>
          <w:szCs w:val="40"/>
        </w:rPr>
        <w:t>ya</w:t>
      </w:r>
      <w:proofErr w:type="spellEnd"/>
      <w:r w:rsidRPr="00AF52EB">
        <w:rPr>
          <w:rFonts w:ascii="Times New Roman" w:hAnsi="Times New Roman"/>
          <w:b/>
          <w:bCs/>
          <w:color w:val="000000"/>
          <w:spacing w:val="-128"/>
          <w:sz w:val="40"/>
          <w:szCs w:val="40"/>
        </w:rPr>
        <w:t xml:space="preserve"> </w:t>
      </w:r>
      <w:r w:rsidRPr="00AF52EB">
        <w:rPr>
          <w:rFonts w:ascii="Times New Roman" w:hAnsi="Times New Roman"/>
          <w:b/>
          <w:bCs/>
          <w:color w:val="000000"/>
          <w:sz w:val="40"/>
          <w:szCs w:val="40"/>
        </w:rPr>
        <w:t>n</w:t>
      </w:r>
      <w:r w:rsidRPr="00AF52EB">
        <w:rPr>
          <w:rFonts w:ascii="Times New Roman" w:hAnsi="Times New Roman"/>
          <w:b/>
          <w:bCs/>
          <w:color w:val="000000"/>
          <w:spacing w:val="-45"/>
          <w:sz w:val="40"/>
          <w:szCs w:val="40"/>
        </w:rPr>
        <w:t xml:space="preserve"> </w:t>
      </w:r>
      <w:r w:rsidRPr="00AF52EB">
        <w:rPr>
          <w:rFonts w:ascii="Times New Roman" w:hAnsi="Times New Roman"/>
          <w:b/>
          <w:bCs/>
          <w:color w:val="000000"/>
          <w:spacing w:val="-16"/>
          <w:sz w:val="40"/>
          <w:szCs w:val="40"/>
        </w:rPr>
        <w:t>C</w:t>
      </w:r>
      <w:r w:rsidRPr="00AF52EB">
        <w:rPr>
          <w:rFonts w:ascii="Times New Roman" w:hAnsi="Times New Roman"/>
          <w:b/>
          <w:bCs/>
          <w:color w:val="000000"/>
          <w:spacing w:val="-26"/>
          <w:sz w:val="40"/>
          <w:szCs w:val="40"/>
        </w:rPr>
        <w:t>ollege</w:t>
      </w:r>
      <w:r w:rsidRPr="00AF52EB">
        <w:rPr>
          <w:rFonts w:ascii="Times New Roman" w:hAnsi="Times New Roman"/>
          <w:b/>
          <w:bCs/>
          <w:color w:val="000000"/>
          <w:spacing w:val="1"/>
          <w:sz w:val="40"/>
          <w:szCs w:val="40"/>
        </w:rPr>
        <w:t xml:space="preserve"> </w:t>
      </w:r>
      <w:r w:rsidRPr="00AF52EB">
        <w:rPr>
          <w:rFonts w:ascii="Times New Roman" w:hAnsi="Times New Roman"/>
          <w:b/>
          <w:bCs/>
          <w:color w:val="000000"/>
          <w:spacing w:val="-8"/>
          <w:sz w:val="40"/>
          <w:szCs w:val="40"/>
        </w:rPr>
        <w:t>of</w:t>
      </w:r>
      <w:r w:rsidRPr="00AF52EB">
        <w:rPr>
          <w:rFonts w:ascii="Times New Roman" w:hAnsi="Times New Roman"/>
          <w:b/>
          <w:bCs/>
          <w:color w:val="000000"/>
          <w:spacing w:val="-16"/>
          <w:sz w:val="40"/>
          <w:szCs w:val="40"/>
        </w:rPr>
        <w:t xml:space="preserve"> C</w:t>
      </w:r>
      <w:r w:rsidRPr="00AF52EB">
        <w:rPr>
          <w:rFonts w:ascii="Times New Roman" w:hAnsi="Times New Roman"/>
          <w:b/>
          <w:bCs/>
          <w:color w:val="000000"/>
          <w:spacing w:val="-26"/>
          <w:sz w:val="40"/>
          <w:szCs w:val="40"/>
        </w:rPr>
        <w:t>omputer</w:t>
      </w:r>
      <w:r w:rsidRPr="00AF52EB">
        <w:rPr>
          <w:rFonts w:ascii="Times New Roman" w:hAnsi="Times New Roman"/>
          <w:b/>
          <w:bCs/>
          <w:color w:val="000000"/>
          <w:spacing w:val="-4"/>
          <w:sz w:val="40"/>
          <w:szCs w:val="40"/>
        </w:rPr>
        <w:t xml:space="preserve"> S</w:t>
      </w:r>
      <w:r w:rsidRPr="00AF52EB">
        <w:rPr>
          <w:rFonts w:ascii="Times New Roman" w:hAnsi="Times New Roman"/>
          <w:b/>
          <w:bCs/>
          <w:color w:val="000000"/>
          <w:spacing w:val="-25"/>
          <w:sz w:val="40"/>
          <w:szCs w:val="40"/>
        </w:rPr>
        <w:t>cience</w:t>
      </w:r>
    </w:p>
    <w:sdt>
      <w:sdtPr>
        <w:rPr>
          <w:rFonts w:ascii="Times New Roman" w:eastAsiaTheme="minorHAnsi" w:hAnsi="Times New Roman" w:cstheme="minorBidi"/>
          <w:b/>
          <w:bCs/>
          <w:color w:val="FF0000"/>
          <w:sz w:val="40"/>
          <w:szCs w:val="40"/>
          <w:lang w:bidi="ar-SA"/>
        </w:rPr>
        <w:id w:val="-613682594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24"/>
          <w:szCs w:val="24"/>
        </w:rPr>
      </w:sdtEndPr>
      <w:sdtContent>
        <w:p w14:paraId="428468C0" w14:textId="5BA6419F" w:rsidR="00D83C51" w:rsidRPr="00AF52EB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b/>
              <w:bCs/>
              <w:color w:val="FF0000"/>
              <w:sz w:val="40"/>
              <w:szCs w:val="40"/>
            </w:rPr>
          </w:pPr>
          <w:r w:rsidRPr="00AF52EB">
            <w:rPr>
              <w:rFonts w:ascii="Times New Roman" w:hAnsi="Times New Roman"/>
              <w:noProof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0E207A0F" wp14:editId="45A195D2">
                <wp:simplePos x="0" y="0"/>
                <wp:positionH relativeFrom="page">
                  <wp:posOffset>593871</wp:posOffset>
                </wp:positionH>
                <wp:positionV relativeFrom="page">
                  <wp:posOffset>544878</wp:posOffset>
                </wp:positionV>
                <wp:extent cx="1035050" cy="958215"/>
                <wp:effectExtent l="0" t="0" r="0" b="0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58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B35827" w14:textId="77777777" w:rsidR="00D83C51" w:rsidRPr="00AF52EB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</w:p>
        <w:p w14:paraId="7EA6971D" w14:textId="77777777" w:rsidR="00B22CF0" w:rsidRPr="00AF52EB" w:rsidRDefault="00B22CF0" w:rsidP="00B22CF0">
          <w:pPr>
            <w:pStyle w:val="NoList1"/>
            <w:framePr w:w="4249" w:wrap="auto" w:vAnchor="page" w:hAnchor="page" w:x="4228" w:y="1330"/>
            <w:widowControl w:val="0"/>
            <w:autoSpaceDE w:val="0"/>
            <w:autoSpaceDN w:val="0"/>
            <w:spacing w:after="0" w:line="372" w:lineRule="exact"/>
            <w:jc w:val="center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proofErr w:type="spellStart"/>
          <w:r w:rsidRPr="00AF52EB">
            <w:rPr>
              <w:rFonts w:ascii="Times New Roman" w:hAnsi="Times New Roman"/>
              <w:b/>
              <w:bCs/>
              <w:color w:val="000000"/>
              <w:spacing w:val="-16"/>
              <w:sz w:val="40"/>
              <w:szCs w:val="40"/>
            </w:rPr>
            <w:t>Sardarnagar</w:t>
          </w:r>
          <w:proofErr w:type="spellEnd"/>
          <w:r w:rsidRPr="00AF52EB">
            <w:rPr>
              <w:rFonts w:ascii="Times New Roman" w:hAnsi="Times New Roman"/>
              <w:b/>
              <w:bCs/>
              <w:color w:val="000000"/>
              <w:spacing w:val="-16"/>
              <w:sz w:val="40"/>
              <w:szCs w:val="40"/>
            </w:rPr>
            <w:t>,</w:t>
          </w:r>
          <w:r w:rsidRPr="00AF52EB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 xml:space="preserve"> </w:t>
          </w:r>
          <w:r w:rsidRPr="00AF52EB">
            <w:rPr>
              <w:rFonts w:ascii="Times New Roman" w:hAnsi="Times New Roman"/>
              <w:b/>
              <w:bCs/>
              <w:color w:val="000000"/>
              <w:spacing w:val="-12"/>
              <w:sz w:val="40"/>
              <w:szCs w:val="40"/>
            </w:rPr>
            <w:t>Bhavnagar.</w:t>
          </w:r>
        </w:p>
        <w:p w14:paraId="3749B82B" w14:textId="23056789" w:rsidR="00D83C51" w:rsidRPr="00AF52EB" w:rsidRDefault="00D83C51" w:rsidP="00B22CF0">
          <w:pPr>
            <w:pStyle w:val="NoList1"/>
            <w:tabs>
              <w:tab w:val="left" w:pos="1209"/>
              <w:tab w:val="left" w:pos="4590"/>
            </w:tabs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</w:p>
        <w:p w14:paraId="222B27F5" w14:textId="0A7F7837" w:rsidR="00D83C51" w:rsidRPr="00AF52EB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b/>
              <w:bCs/>
              <w:color w:val="FF0000"/>
              <w:sz w:val="40"/>
              <w:szCs w:val="40"/>
            </w:rPr>
          </w:pPr>
        </w:p>
        <w:bookmarkStart w:id="0" w:name="br1"/>
        <w:bookmarkEnd w:id="0"/>
        <w:p w14:paraId="3CDDE925" w14:textId="57337AFE" w:rsidR="00D83C51" w:rsidRPr="00AF52EB" w:rsidRDefault="00B22CF0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  <w:r w:rsidRPr="00AF52EB">
            <w:rPr>
              <w:rFonts w:ascii="Times New Roman" w:hAnsi="Times New Roman"/>
              <w:b/>
              <w:bCs/>
              <w:noProof/>
              <w:color w:val="FF0000"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651EE8" wp14:editId="68485890">
                    <wp:simplePos x="0" y="0"/>
                    <wp:positionH relativeFrom="column">
                      <wp:posOffset>-600710</wp:posOffset>
                    </wp:positionH>
                    <wp:positionV relativeFrom="paragraph">
                      <wp:posOffset>97155</wp:posOffset>
                    </wp:positionV>
                    <wp:extent cx="7145655" cy="0"/>
                    <wp:effectExtent l="0" t="0" r="0" b="0"/>
                    <wp:wrapNone/>
                    <wp:docPr id="1835008300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1456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FA0F75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3pt,7.65pt" to="515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" strokecolor="black [3040]"/>
                </w:pict>
              </mc:Fallback>
            </mc:AlternateContent>
          </w:r>
        </w:p>
        <w:p w14:paraId="2846160C" w14:textId="62310746" w:rsidR="00D83C51" w:rsidRPr="00AF52EB" w:rsidRDefault="00D83C51" w:rsidP="00B22CF0">
          <w:pPr>
            <w:pStyle w:val="NoList1"/>
            <w:spacing w:after="0" w:line="0" w:lineRule="atLeast"/>
            <w:jc w:val="center"/>
            <w:rPr>
              <w:rFonts w:ascii="Times New Roman" w:hAnsi="Times New Roman"/>
              <w:color w:val="FF0000"/>
              <w:sz w:val="32"/>
              <w:szCs w:val="32"/>
            </w:rPr>
          </w:pPr>
        </w:p>
        <w:p w14:paraId="23C88987" w14:textId="77777777" w:rsidR="00D83C51" w:rsidRPr="00AF52EB" w:rsidRDefault="00D83C51" w:rsidP="00B22CF0">
          <w:pPr>
            <w:pStyle w:val="NoList1"/>
            <w:framePr w:w="6937" w:wrap="auto" w:hAnchor="page" w:x="3001" w:y="1439"/>
            <w:widowControl w:val="0"/>
            <w:autoSpaceDE w:val="0"/>
            <w:autoSpaceDN w:val="0"/>
            <w:spacing w:after="0" w:line="327" w:lineRule="exact"/>
            <w:jc w:val="center"/>
            <w:rPr>
              <w:rFonts w:ascii="Times New Roman" w:hAnsi="Times New Roman"/>
              <w:b/>
              <w:bCs/>
              <w:color w:val="000000"/>
              <w:sz w:val="40"/>
              <w:szCs w:val="40"/>
            </w:rPr>
          </w:pPr>
          <w:r w:rsidRPr="00AF52EB">
            <w:rPr>
              <w:rFonts w:ascii="Times New Roman" w:hAnsi="Times New Roman"/>
              <w:b/>
              <w:bCs/>
              <w:color w:val="000000"/>
              <w:spacing w:val="-11"/>
              <w:sz w:val="40"/>
              <w:szCs w:val="40"/>
            </w:rPr>
            <w:t>(Affiliated</w:t>
          </w:r>
          <w:r w:rsidRPr="00AF52EB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 xml:space="preserve"> </w:t>
          </w:r>
          <w:r w:rsidRPr="00AF52EB">
            <w:rPr>
              <w:rFonts w:ascii="Times New Roman" w:hAnsi="Times New Roman"/>
              <w:b/>
              <w:bCs/>
              <w:color w:val="000000"/>
              <w:spacing w:val="-19"/>
              <w:sz w:val="40"/>
              <w:szCs w:val="40"/>
            </w:rPr>
            <w:t>to</w:t>
          </w:r>
          <w:r w:rsidRPr="00AF52EB">
            <w:rPr>
              <w:rFonts w:ascii="Times New Roman" w:hAnsi="Times New Roman"/>
              <w:b/>
              <w:bCs/>
              <w:color w:val="000000"/>
              <w:spacing w:val="9"/>
              <w:sz w:val="40"/>
              <w:szCs w:val="40"/>
            </w:rPr>
            <w:t xml:space="preserve"> </w:t>
          </w:r>
          <w:r w:rsidRPr="00AF52EB">
            <w:rPr>
              <w:rFonts w:ascii="Times New Roman" w:hAnsi="Times New Roman"/>
              <w:b/>
              <w:bCs/>
              <w:color w:val="000000"/>
              <w:spacing w:val="-52"/>
              <w:sz w:val="40"/>
              <w:szCs w:val="40"/>
            </w:rPr>
            <w:t>M.</w:t>
          </w:r>
          <w:r w:rsidRPr="00AF52EB">
            <w:rPr>
              <w:rFonts w:ascii="Times New Roman" w:hAnsi="Times New Roman"/>
              <w:b/>
              <w:bCs/>
              <w:color w:val="000000"/>
              <w:spacing w:val="30"/>
              <w:sz w:val="40"/>
              <w:szCs w:val="40"/>
            </w:rPr>
            <w:t xml:space="preserve"> </w:t>
          </w:r>
          <w:r w:rsidRPr="00AF52EB">
            <w:rPr>
              <w:rFonts w:ascii="Times New Roman" w:hAnsi="Times New Roman"/>
              <w:b/>
              <w:bCs/>
              <w:color w:val="000000"/>
              <w:spacing w:val="-8"/>
              <w:sz w:val="40"/>
              <w:szCs w:val="40"/>
            </w:rPr>
            <w:t>K.</w:t>
          </w:r>
          <w:r w:rsidRPr="00AF52EB">
            <w:rPr>
              <w:rFonts w:ascii="Times New Roman" w:hAnsi="Times New Roman"/>
              <w:b/>
              <w:bCs/>
              <w:color w:val="000000"/>
              <w:spacing w:val="-15"/>
              <w:sz w:val="40"/>
              <w:szCs w:val="40"/>
            </w:rPr>
            <w:t xml:space="preserve"> </w:t>
          </w:r>
          <w:r w:rsidRPr="00AF52EB">
            <w:rPr>
              <w:rFonts w:ascii="Times New Roman" w:hAnsi="Times New Roman"/>
              <w:b/>
              <w:bCs/>
              <w:color w:val="000000"/>
              <w:spacing w:val="-9"/>
              <w:sz w:val="40"/>
              <w:szCs w:val="40"/>
            </w:rPr>
            <w:t>Bhavnagar</w:t>
          </w:r>
          <w:r w:rsidRPr="00AF52EB">
            <w:rPr>
              <w:rFonts w:ascii="Times New Roman" w:hAnsi="Times New Roman"/>
              <w:b/>
              <w:bCs/>
              <w:color w:val="000000"/>
              <w:spacing w:val="-25"/>
              <w:sz w:val="40"/>
              <w:szCs w:val="40"/>
            </w:rPr>
            <w:t xml:space="preserve"> </w:t>
          </w:r>
          <w:proofErr w:type="spellStart"/>
          <w:r w:rsidRPr="00AF52EB">
            <w:rPr>
              <w:rFonts w:ascii="Times New Roman" w:hAnsi="Times New Roman"/>
              <w:b/>
              <w:bCs/>
              <w:color w:val="000000"/>
              <w:spacing w:val="-13"/>
              <w:sz w:val="40"/>
              <w:szCs w:val="40"/>
            </w:rPr>
            <w:t>Univers</w:t>
          </w:r>
          <w:proofErr w:type="spellEnd"/>
          <w:r w:rsidRPr="00AF52EB">
            <w:rPr>
              <w:rFonts w:ascii="Times New Roman" w:hAnsi="Times New Roman"/>
              <w:b/>
              <w:bCs/>
              <w:color w:val="000000"/>
              <w:spacing w:val="-77"/>
              <w:sz w:val="40"/>
              <w:szCs w:val="40"/>
            </w:rPr>
            <w:t xml:space="preserve"> </w:t>
          </w:r>
          <w:proofErr w:type="spellStart"/>
          <w:r w:rsidRPr="00AF52EB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>ity</w:t>
          </w:r>
          <w:proofErr w:type="spellEnd"/>
          <w:r w:rsidRPr="00AF52EB">
            <w:rPr>
              <w:rFonts w:ascii="Times New Roman" w:hAnsi="Times New Roman"/>
              <w:b/>
              <w:bCs/>
              <w:color w:val="000000"/>
              <w:spacing w:val="-10"/>
              <w:sz w:val="40"/>
              <w:szCs w:val="40"/>
            </w:rPr>
            <w:t>)</w:t>
          </w:r>
        </w:p>
        <w:tbl>
          <w:tblPr>
            <w:tblStyle w:val="TableGrid"/>
            <w:tblpPr w:leftFromText="180" w:rightFromText="180" w:vertAnchor="page" w:horzAnchor="margin" w:tblpY="3584"/>
            <w:tblW w:w="0" w:type="auto"/>
            <w:tblLook w:val="04A0" w:firstRow="1" w:lastRow="0" w:firstColumn="1" w:lastColumn="0" w:noHBand="0" w:noVBand="1"/>
          </w:tblPr>
          <w:tblGrid>
            <w:gridCol w:w="4035"/>
            <w:gridCol w:w="5315"/>
          </w:tblGrid>
          <w:tr w:rsidR="00EB47CE" w:rsidRPr="00AF52EB" w14:paraId="72C78F52" w14:textId="77777777" w:rsidTr="00EB47CE">
            <w:trPr>
              <w:trHeight w:val="567"/>
            </w:trPr>
            <w:tc>
              <w:tcPr>
                <w:tcW w:w="4035" w:type="dxa"/>
              </w:tcPr>
              <w:p w14:paraId="3C04CD00" w14:textId="77777777" w:rsidR="00EB47CE" w:rsidRPr="00AF52EB" w:rsidRDefault="00EB47CE" w:rsidP="00EB47CE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gress Report Number:</w:t>
                </w:r>
              </w:p>
            </w:tc>
            <w:tc>
              <w:tcPr>
                <w:tcW w:w="5315" w:type="dxa"/>
              </w:tcPr>
              <w:p w14:paraId="1F3942E2" w14:textId="30DE8F99" w:rsidR="00EB47CE" w:rsidRPr="00AF52EB" w:rsidRDefault="001E38C0" w:rsidP="00EB47CE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sz w:val="32"/>
                    <w:szCs w:val="32"/>
                  </w:rPr>
                  <w:t>2</w:t>
                </w:r>
              </w:p>
            </w:tc>
          </w:tr>
          <w:tr w:rsidR="00EB47CE" w:rsidRPr="00AF52EB" w14:paraId="19023FB5" w14:textId="77777777" w:rsidTr="00EB47CE">
            <w:trPr>
              <w:trHeight w:val="567"/>
            </w:trPr>
            <w:tc>
              <w:tcPr>
                <w:tcW w:w="4035" w:type="dxa"/>
              </w:tcPr>
              <w:p w14:paraId="6CD237F8" w14:textId="77777777" w:rsidR="00EB47CE" w:rsidRPr="00AF52EB" w:rsidRDefault="00EB47CE" w:rsidP="00EB47CE">
                <w:pPr>
                  <w:pStyle w:val="NoList1"/>
                  <w:tabs>
                    <w:tab w:val="left" w:pos="4590"/>
                  </w:tabs>
                  <w:ind w:right="-208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ject Title</w:t>
                </w:r>
              </w:p>
            </w:tc>
            <w:tc>
              <w:tcPr>
                <w:tcW w:w="5315" w:type="dxa"/>
              </w:tcPr>
              <w:p w14:paraId="57BA169C" w14:textId="502F9DC8" w:rsidR="00EB47CE" w:rsidRPr="00AF52EB" w:rsidRDefault="00EB47CE" w:rsidP="00EB47CE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sz w:val="32"/>
                    <w:szCs w:val="32"/>
                  </w:rPr>
                  <w:t>Master Budget</w:t>
                </w:r>
              </w:p>
            </w:tc>
          </w:tr>
          <w:tr w:rsidR="00EB47CE" w:rsidRPr="00AF52EB" w14:paraId="03F5C1A1" w14:textId="77777777" w:rsidTr="00EB47CE">
            <w:trPr>
              <w:trHeight w:val="567"/>
            </w:trPr>
            <w:tc>
              <w:tcPr>
                <w:tcW w:w="4035" w:type="dxa"/>
              </w:tcPr>
              <w:p w14:paraId="0652BEDA" w14:textId="77777777" w:rsidR="00EB47CE" w:rsidRPr="00AF52EB" w:rsidRDefault="00EB47CE" w:rsidP="00EB47CE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Project Guide</w:t>
                </w:r>
              </w:p>
            </w:tc>
            <w:tc>
              <w:tcPr>
                <w:tcW w:w="5315" w:type="dxa"/>
              </w:tcPr>
              <w:p w14:paraId="2F70583C" w14:textId="77777777" w:rsidR="00EB47CE" w:rsidRPr="00AF52EB" w:rsidRDefault="00EB47CE" w:rsidP="00EB47CE">
                <w:pPr>
                  <w:pStyle w:val="NoList1"/>
                  <w:tabs>
                    <w:tab w:val="left" w:pos="459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sz w:val="32"/>
                    <w:szCs w:val="32"/>
                  </w:rPr>
                  <w:t>Mr. Nirav Shah</w:t>
                </w:r>
              </w:p>
            </w:tc>
          </w:tr>
        </w:tbl>
        <w:p w14:paraId="34F0A75B" w14:textId="77777777" w:rsidR="00D83C51" w:rsidRPr="00AF52EB" w:rsidRDefault="00D83C51" w:rsidP="00B22CF0">
          <w:pPr>
            <w:pStyle w:val="NoList1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48692AEA" w14:textId="2EB7CECD" w:rsidR="00D83C51" w:rsidRPr="00AF52EB" w:rsidRDefault="00D83C51" w:rsidP="00B22CF0">
          <w:pPr>
            <w:pStyle w:val="NoList1"/>
            <w:tabs>
              <w:tab w:val="left" w:pos="2928"/>
            </w:tabs>
            <w:jc w:val="center"/>
            <w:rPr>
              <w:rFonts w:ascii="Times New Roman" w:hAnsi="Times New Roman"/>
              <w:sz w:val="32"/>
              <w:szCs w:val="32"/>
            </w:rPr>
          </w:pPr>
        </w:p>
        <w:tbl>
          <w:tblPr>
            <w:tblStyle w:val="TableGrid"/>
            <w:tblpPr w:leftFromText="180" w:rightFromText="180" w:vertAnchor="text" w:horzAnchor="margin" w:tblpY="4074"/>
            <w:tblW w:w="0" w:type="auto"/>
            <w:tblLook w:val="04A0" w:firstRow="1" w:lastRow="0" w:firstColumn="1" w:lastColumn="0" w:noHBand="0" w:noVBand="1"/>
          </w:tblPr>
          <w:tblGrid>
            <w:gridCol w:w="4694"/>
            <w:gridCol w:w="4656"/>
          </w:tblGrid>
          <w:tr w:rsidR="00D83C51" w:rsidRPr="00AF52EB" w14:paraId="54E5F6A4" w14:textId="77777777" w:rsidTr="00EB47CE">
            <w:trPr>
              <w:trHeight w:val="700"/>
            </w:trPr>
            <w:tc>
              <w:tcPr>
                <w:tcW w:w="4694" w:type="dxa"/>
              </w:tcPr>
              <w:p w14:paraId="16222794" w14:textId="77777777" w:rsidR="00D83C51" w:rsidRPr="00AF52EB" w:rsidRDefault="00D83C51" w:rsidP="00EB47CE">
                <w:pPr>
                  <w:pStyle w:val="NoList1"/>
                  <w:tabs>
                    <w:tab w:val="left" w:pos="1728"/>
                  </w:tabs>
                  <w:ind w:left="-142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ubmission Date</w:t>
                </w:r>
              </w:p>
            </w:tc>
            <w:tc>
              <w:tcPr>
                <w:tcW w:w="4656" w:type="dxa"/>
              </w:tcPr>
              <w:p w14:paraId="37550D24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:rsidRPr="00AF52EB" w14:paraId="4AFA57BE" w14:textId="77777777" w:rsidTr="00EB47CE">
            <w:trPr>
              <w:trHeight w:val="700"/>
            </w:trPr>
            <w:tc>
              <w:tcPr>
                <w:tcW w:w="4694" w:type="dxa"/>
                <w:vMerge w:val="restart"/>
              </w:tcPr>
              <w:p w14:paraId="1533E63F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ignature of Students</w:t>
                </w:r>
              </w:p>
            </w:tc>
            <w:tc>
              <w:tcPr>
                <w:tcW w:w="4656" w:type="dxa"/>
              </w:tcPr>
              <w:p w14:paraId="0314AB40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:rsidRPr="00AF52EB" w14:paraId="37DFE3DE" w14:textId="77777777" w:rsidTr="00EB47CE">
            <w:trPr>
              <w:trHeight w:val="700"/>
            </w:trPr>
            <w:tc>
              <w:tcPr>
                <w:tcW w:w="4694" w:type="dxa"/>
                <w:vMerge/>
              </w:tcPr>
              <w:p w14:paraId="0104F549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656" w:type="dxa"/>
              </w:tcPr>
              <w:p w14:paraId="3642B328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:rsidRPr="00AF52EB" w14:paraId="1153E5E5" w14:textId="77777777" w:rsidTr="00EB47CE">
            <w:trPr>
              <w:trHeight w:val="700"/>
            </w:trPr>
            <w:tc>
              <w:tcPr>
                <w:tcW w:w="4694" w:type="dxa"/>
                <w:vMerge/>
              </w:tcPr>
              <w:p w14:paraId="233594E4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656" w:type="dxa"/>
              </w:tcPr>
              <w:p w14:paraId="599DAF1E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D83C51" w:rsidRPr="00AF52EB" w14:paraId="64830E79" w14:textId="77777777" w:rsidTr="00EB47CE">
            <w:trPr>
              <w:trHeight w:val="700"/>
            </w:trPr>
            <w:tc>
              <w:tcPr>
                <w:tcW w:w="4694" w:type="dxa"/>
              </w:tcPr>
              <w:p w14:paraId="5AA74D6B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ignature of Guide</w:t>
                </w:r>
              </w:p>
            </w:tc>
            <w:tc>
              <w:tcPr>
                <w:tcW w:w="4656" w:type="dxa"/>
              </w:tcPr>
              <w:p w14:paraId="5F51E9CC" w14:textId="77777777" w:rsidR="00D83C51" w:rsidRPr="00AF52EB" w:rsidRDefault="00D83C51" w:rsidP="00EB47CE">
                <w:pPr>
                  <w:pStyle w:val="NoList1"/>
                  <w:tabs>
                    <w:tab w:val="left" w:pos="3360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</w:tbl>
        <w:tbl>
          <w:tblPr>
            <w:tblStyle w:val="TableGrid"/>
            <w:tblpPr w:leftFromText="180" w:rightFromText="180" w:vertAnchor="text" w:horzAnchor="margin" w:tblpY="506"/>
            <w:tblW w:w="0" w:type="auto"/>
            <w:tblLook w:val="04A0" w:firstRow="1" w:lastRow="0" w:firstColumn="1" w:lastColumn="0" w:noHBand="0" w:noVBand="1"/>
          </w:tblPr>
          <w:tblGrid>
            <w:gridCol w:w="3030"/>
            <w:gridCol w:w="6320"/>
          </w:tblGrid>
          <w:tr w:rsidR="00EB47CE" w:rsidRPr="00AF52EB" w14:paraId="7247743B" w14:textId="77777777" w:rsidTr="00EB47CE">
            <w:trPr>
              <w:trHeight w:val="648"/>
            </w:trPr>
            <w:tc>
              <w:tcPr>
                <w:tcW w:w="3030" w:type="dxa"/>
                <w:shd w:val="clear" w:color="auto" w:fill="A6A6A6"/>
              </w:tcPr>
              <w:p w14:paraId="5DE18DFC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Roll No.</w:t>
                </w:r>
              </w:p>
            </w:tc>
            <w:tc>
              <w:tcPr>
                <w:tcW w:w="6320" w:type="dxa"/>
                <w:shd w:val="clear" w:color="auto" w:fill="A6A6A6"/>
              </w:tcPr>
              <w:p w14:paraId="3110F302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Name of Student</w:t>
                </w:r>
              </w:p>
            </w:tc>
          </w:tr>
          <w:tr w:rsidR="00EB47CE" w:rsidRPr="00AF52EB" w14:paraId="1F39695A" w14:textId="77777777" w:rsidTr="00EB47CE">
            <w:trPr>
              <w:trHeight w:val="648"/>
            </w:trPr>
            <w:tc>
              <w:tcPr>
                <w:tcW w:w="3030" w:type="dxa"/>
              </w:tcPr>
              <w:p w14:paraId="3A42F9D7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sz w:val="32"/>
                    <w:szCs w:val="32"/>
                  </w:rPr>
                  <w:t>0122058</w:t>
                </w:r>
              </w:p>
            </w:tc>
            <w:tc>
              <w:tcPr>
                <w:tcW w:w="6320" w:type="dxa"/>
              </w:tcPr>
              <w:p w14:paraId="36777111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  <w:r w:rsidRPr="00AF52EB">
                  <w:rPr>
                    <w:rFonts w:ascii="Times New Roman" w:hAnsi="Times New Roman"/>
                    <w:sz w:val="32"/>
                    <w:szCs w:val="32"/>
                  </w:rPr>
                  <w:t>Mr. Vinay Dodiya</w:t>
                </w:r>
              </w:p>
            </w:tc>
          </w:tr>
          <w:tr w:rsidR="00EB47CE" w:rsidRPr="00AF52EB" w14:paraId="26FF3086" w14:textId="77777777" w:rsidTr="00EB47CE">
            <w:trPr>
              <w:trHeight w:val="648"/>
            </w:trPr>
            <w:tc>
              <w:tcPr>
                <w:tcW w:w="3030" w:type="dxa"/>
              </w:tcPr>
              <w:p w14:paraId="788B62CE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  <w:tc>
              <w:tcPr>
                <w:tcW w:w="6320" w:type="dxa"/>
              </w:tcPr>
              <w:p w14:paraId="165A731F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  <w:tr w:rsidR="00EB47CE" w:rsidRPr="00AF52EB" w14:paraId="5181AFB6" w14:textId="77777777" w:rsidTr="00EB47CE">
            <w:trPr>
              <w:trHeight w:val="648"/>
            </w:trPr>
            <w:tc>
              <w:tcPr>
                <w:tcW w:w="3030" w:type="dxa"/>
              </w:tcPr>
              <w:p w14:paraId="26F54A5D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  <w:tc>
              <w:tcPr>
                <w:tcW w:w="6320" w:type="dxa"/>
              </w:tcPr>
              <w:p w14:paraId="2B32A8C7" w14:textId="77777777" w:rsidR="00EB47CE" w:rsidRPr="00AF52EB" w:rsidRDefault="00EB47CE" w:rsidP="00EB47CE">
                <w:pPr>
                  <w:pStyle w:val="NoList1"/>
                  <w:tabs>
                    <w:tab w:val="left" w:pos="2928"/>
                  </w:tabs>
                  <w:jc w:val="center"/>
                  <w:rPr>
                    <w:rFonts w:ascii="Times New Roman" w:hAnsi="Times New Roman"/>
                    <w:sz w:val="32"/>
                    <w:szCs w:val="32"/>
                  </w:rPr>
                </w:pPr>
              </w:p>
            </w:tc>
          </w:tr>
        </w:tbl>
        <w:p w14:paraId="12CF3038" w14:textId="77777777" w:rsidR="00D83C51" w:rsidRPr="00AF52EB" w:rsidRDefault="00D83C51" w:rsidP="00B22CF0">
          <w:pPr>
            <w:pStyle w:val="NoList1"/>
            <w:tabs>
              <w:tab w:val="left" w:pos="2928"/>
            </w:tabs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31799C47" w14:textId="77777777" w:rsidR="00D83C51" w:rsidRPr="00AF52EB" w:rsidRDefault="00D83C51" w:rsidP="00B22CF0">
          <w:pPr>
            <w:pStyle w:val="NoList1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216D11A8" w14:textId="77777777" w:rsidR="00D83C51" w:rsidRPr="00AF52EB" w:rsidRDefault="00D83C51" w:rsidP="00B22CF0">
          <w:pPr>
            <w:pStyle w:val="NoList1"/>
            <w:jc w:val="center"/>
            <w:rPr>
              <w:rFonts w:ascii="Times New Roman" w:hAnsi="Times New Roman"/>
              <w:sz w:val="32"/>
              <w:szCs w:val="32"/>
            </w:rPr>
          </w:pPr>
        </w:p>
        <w:p w14:paraId="7D355A95" w14:textId="0F29CC48" w:rsidR="00D83C51" w:rsidRPr="00AF52EB" w:rsidRDefault="00000000" w:rsidP="00B22C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59A24BC" w14:textId="37A7BF30" w:rsidR="00D83C51" w:rsidRPr="00AF52EB" w:rsidRDefault="00D83C51" w:rsidP="00D83C51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28AA906F" w14:textId="3F0FEDB0" w:rsidR="00B433C3" w:rsidRPr="00AF52EB" w:rsidRDefault="00D541FB" w:rsidP="00B433C3">
      <w:pPr>
        <w:numPr>
          <w:ilvl w:val="0"/>
          <w:numId w:val="47"/>
        </w:numPr>
        <w:tabs>
          <w:tab w:val="left" w:pos="42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b/>
          <w:bCs/>
          <w:sz w:val="32"/>
          <w:szCs w:val="32"/>
        </w:rPr>
        <w:lastRenderedPageBreak/>
        <w:t>Data Flow Diagram</w:t>
      </w:r>
    </w:p>
    <w:p w14:paraId="1CFC74FF" w14:textId="1B4C2AC7" w:rsidR="00B433C3" w:rsidRPr="00AF52EB" w:rsidRDefault="00FA3AFA" w:rsidP="00B433C3">
      <w:pPr>
        <w:numPr>
          <w:ilvl w:val="0"/>
          <w:numId w:val="51"/>
        </w:numPr>
        <w:tabs>
          <w:tab w:val="left" w:pos="4200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52EB">
        <w:rPr>
          <w:rFonts w:ascii="Times New Roman" w:hAnsi="Times New Roman" w:cs="Times New Roman"/>
          <w:sz w:val="24"/>
          <w:szCs w:val="24"/>
        </w:rPr>
        <w:t>A </w:t>
      </w:r>
      <w:r w:rsidRPr="00AF52EB">
        <w:rPr>
          <w:rFonts w:ascii="Times New Roman" w:hAnsi="Times New Roman" w:cs="Times New Roman"/>
          <w:b/>
          <w:bCs/>
          <w:sz w:val="24"/>
          <w:szCs w:val="24"/>
        </w:rPr>
        <w:t>Data Flow Diagram (DFD)</w:t>
      </w:r>
      <w:r w:rsidRPr="00AF52EB">
        <w:rPr>
          <w:rFonts w:ascii="Times New Roman" w:hAnsi="Times New Roman" w:cs="Times New Roman"/>
          <w:sz w:val="24"/>
          <w:szCs w:val="24"/>
        </w:rPr>
        <w:t> is a visual representation of how data moves through a system. It is used to model the flow of data between processes, data stores, and external entities. DFDs are hierarchical, meaning they can be broken down into levels of detail, starting from a high-level overview (Context Diagram) to more detailed levels (Level 1, Level 2, etc.).</w:t>
      </w:r>
    </w:p>
    <w:p w14:paraId="7331EFAA" w14:textId="310AA74C" w:rsidR="00FA3AFA" w:rsidRPr="00AF52EB" w:rsidRDefault="00FA3AFA" w:rsidP="00FA3AFA">
      <w:pPr>
        <w:pStyle w:val="ListParagraph"/>
        <w:numPr>
          <w:ilvl w:val="1"/>
          <w:numId w:val="61"/>
        </w:num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t>Components of DFD</w:t>
      </w:r>
    </w:p>
    <w:p w14:paraId="1723C004" w14:textId="749C1EA5" w:rsidR="00D541FB" w:rsidRPr="00AF52EB" w:rsidRDefault="00FA3AFA" w:rsidP="00B433C3">
      <w:pPr>
        <w:ind w:lef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1.1.1</w:t>
      </w:r>
      <w:r w:rsidR="00B433C3" w:rsidRPr="00AF52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41FB" w:rsidRPr="00AF52EB">
        <w:rPr>
          <w:rFonts w:ascii="Times New Roman" w:hAnsi="Times New Roman" w:cs="Times New Roman"/>
          <w:b/>
          <w:bCs/>
          <w:sz w:val="24"/>
          <w:szCs w:val="24"/>
        </w:rPr>
        <w:t>External Entity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1110"/>
        <w:gridCol w:w="1962"/>
        <w:gridCol w:w="2070"/>
      </w:tblGrid>
      <w:tr w:rsidR="00D541FB" w:rsidRPr="00AF52EB" w14:paraId="0613459D" w14:textId="77777777" w:rsidTr="00D541FB">
        <w:tc>
          <w:tcPr>
            <w:tcW w:w="1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A1ED6" w14:textId="77777777" w:rsidR="00D541FB" w:rsidRPr="00AF52EB" w:rsidRDefault="00D541FB" w:rsidP="00FA3AF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</w:p>
        </w:tc>
        <w:tc>
          <w:tcPr>
            <w:tcW w:w="4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DD939" w14:textId="77777777" w:rsidR="00D541FB" w:rsidRPr="00AF52EB" w:rsidRDefault="00D541FB" w:rsidP="00FA3AF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D541FB" w:rsidRPr="00AF52EB" w14:paraId="14D51068" w14:textId="77777777" w:rsidTr="00D541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624CB6" w14:textId="77777777" w:rsidR="00D541FB" w:rsidRPr="00AF52EB" w:rsidRDefault="00D541FB" w:rsidP="00FA3AF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5B031" w14:textId="623251E6" w:rsidR="00D541FB" w:rsidRPr="00AF52EB" w:rsidRDefault="00D541FB" w:rsidP="004C439D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Yourdon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 Coa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E52BFC" w14:textId="77777777" w:rsidR="00D541FB" w:rsidRPr="00AF52EB" w:rsidRDefault="00D541FB" w:rsidP="00FA3AF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Gane &amp; Sarson</w:t>
            </w:r>
          </w:p>
        </w:tc>
      </w:tr>
      <w:tr w:rsidR="00D541FB" w:rsidRPr="00AF52EB" w14:paraId="40C89AEC" w14:textId="77777777" w:rsidTr="00D541FB">
        <w:trPr>
          <w:trHeight w:val="16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31F8D" w14:textId="77777777" w:rsidR="00D541FB" w:rsidRPr="00AF52EB" w:rsidRDefault="00D541FB" w:rsidP="00FA3AF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External Entity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E3FC9" w14:textId="7EE1C1A4" w:rsidR="00D541FB" w:rsidRPr="00AF52EB" w:rsidRDefault="00D541FB" w:rsidP="00FA3AF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CC543F" wp14:editId="570BE87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50190</wp:posOffset>
                      </wp:positionV>
                      <wp:extent cx="765175" cy="637540"/>
                      <wp:effectExtent l="12065" t="12065" r="13335" b="7620"/>
                      <wp:wrapNone/>
                      <wp:docPr id="181911637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75F5F" w14:textId="77777777" w:rsidR="00D541FB" w:rsidRDefault="00D541FB" w:rsidP="00D541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xternal Ent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C543F" id="Rectangle 22" o:spid="_x0000_s1026" style="position:absolute;left:0;text-align:left;margin-left:12.95pt;margin-top:19.7pt;width:60.25pt;height:5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">
                      <v:textbox>
                        <w:txbxContent>
                          <w:p w14:paraId="6D575F5F" w14:textId="77777777" w:rsidR="00D541FB" w:rsidRDefault="00D541FB" w:rsidP="00D5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ternal Ent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1DA83" w14:textId="590C06C9" w:rsidR="00D541FB" w:rsidRPr="00AF52EB" w:rsidRDefault="00D541FB" w:rsidP="00FA3AFA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C8AD88" wp14:editId="0D06CDA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50190</wp:posOffset>
                      </wp:positionV>
                      <wp:extent cx="765175" cy="637540"/>
                      <wp:effectExtent l="8890" t="12065" r="6985" b="7620"/>
                      <wp:wrapNone/>
                      <wp:docPr id="30333008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175" cy="63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2C14A" w14:textId="77777777" w:rsidR="00D541FB" w:rsidRDefault="00D541FB" w:rsidP="00D541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xternal Entity</w:t>
                                  </w:r>
                                </w:p>
                                <w:p w14:paraId="3AEDFE70" w14:textId="77777777" w:rsidR="00D541FB" w:rsidRDefault="00D541FB" w:rsidP="00D541F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8AD88" id="Rectangle 21" o:spid="_x0000_s1027" style="position:absolute;left:0;text-align:left;margin-left:15.7pt;margin-top:19.7pt;width:60.25pt;height:5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">
                      <v:textbox>
                        <w:txbxContent>
                          <w:p w14:paraId="4BF2C14A" w14:textId="77777777" w:rsidR="00D541FB" w:rsidRDefault="00D541FB" w:rsidP="00D5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ternal Entity</w:t>
                            </w:r>
                          </w:p>
                          <w:p w14:paraId="3AEDFE70" w14:textId="77777777" w:rsidR="00D541FB" w:rsidRDefault="00D541FB" w:rsidP="00D541FB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A7065C1" w14:textId="77777777" w:rsidR="00B433C3" w:rsidRPr="00AF52EB" w:rsidRDefault="00D541FB" w:rsidP="00B433C3">
      <w:pPr>
        <w:pStyle w:val="ListParagraph"/>
        <w:tabs>
          <w:tab w:val="left" w:pos="1843"/>
        </w:tabs>
        <w:ind w:left="2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0FD93FF5" w14:textId="2B1B9C93" w:rsidR="00B433C3" w:rsidRPr="00AF52EB" w:rsidRDefault="00D541FB" w:rsidP="00B433C3">
      <w:pPr>
        <w:pStyle w:val="ListParagraph"/>
        <w:numPr>
          <w:ilvl w:val="0"/>
          <w:numId w:val="63"/>
        </w:num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2EB">
        <w:rPr>
          <w:rFonts w:ascii="Times New Roman" w:hAnsi="Times New Roman" w:cs="Times New Roman"/>
          <w:sz w:val="24"/>
          <w:szCs w:val="24"/>
        </w:rPr>
        <w:t>This External Entity is use for write a user name, customer name, etc.</w:t>
      </w:r>
    </w:p>
    <w:p w14:paraId="141743BB" w14:textId="12EC363F" w:rsidR="00144A6F" w:rsidRPr="00AF52EB" w:rsidRDefault="00144A6F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F52EB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AE9CE21" w14:textId="77777777" w:rsidR="00B433C3" w:rsidRPr="00AF52EB" w:rsidRDefault="00B433C3" w:rsidP="00B433C3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279D33" w14:textId="6F8EA53F" w:rsidR="00D541FB" w:rsidRPr="00AF52EB" w:rsidRDefault="00D541FB" w:rsidP="00B433C3">
      <w:pPr>
        <w:pStyle w:val="ListParagraph"/>
        <w:numPr>
          <w:ilvl w:val="2"/>
          <w:numId w:val="64"/>
        </w:numPr>
        <w:ind w:left="2835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Process</w:t>
      </w: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337"/>
        <w:gridCol w:w="1962"/>
        <w:gridCol w:w="2070"/>
      </w:tblGrid>
      <w:tr w:rsidR="00D541FB" w:rsidRPr="00AF52EB" w14:paraId="23996361" w14:textId="77777777" w:rsidTr="00B433C3">
        <w:tc>
          <w:tcPr>
            <w:tcW w:w="1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65E75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</w:p>
        </w:tc>
        <w:tc>
          <w:tcPr>
            <w:tcW w:w="4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2796E" w14:textId="77777777" w:rsidR="00D541FB" w:rsidRPr="00AF52EB" w:rsidRDefault="00D541FB" w:rsidP="00F616DF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D541FB" w:rsidRPr="00AF52EB" w14:paraId="57131C4B" w14:textId="77777777" w:rsidTr="00D541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8641CD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72CD8" w14:textId="6A8D2DA9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Yourdon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 Coa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00601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Gane &amp; Sarson</w:t>
            </w:r>
          </w:p>
        </w:tc>
      </w:tr>
      <w:tr w:rsidR="00D541FB" w:rsidRPr="00AF52EB" w14:paraId="7EEAE1F5" w14:textId="77777777" w:rsidTr="00B433C3">
        <w:trPr>
          <w:trHeight w:val="1673"/>
        </w:trPr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15179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F5BD5" w14:textId="37E00C79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B62088" wp14:editId="6E0B058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8580</wp:posOffset>
                      </wp:positionV>
                      <wp:extent cx="948055" cy="901065"/>
                      <wp:effectExtent l="5715" t="11430" r="8255" b="11430"/>
                      <wp:wrapNone/>
                      <wp:docPr id="1363175028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9010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6DE43" w14:textId="77777777" w:rsidR="00D541FB" w:rsidRDefault="00D541FB" w:rsidP="00D541FB">
                                  <w:pPr>
                                    <w:spacing w:before="40" w:after="12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14:paraId="54C9866E" w14:textId="77777777" w:rsidR="00D541FB" w:rsidRDefault="00D541FB" w:rsidP="00D541FB">
                                  <w:pPr>
                                    <w:spacing w:before="40" w:after="12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rocess</w:t>
                                  </w:r>
                                </w:p>
                                <w:p w14:paraId="52371ED9" w14:textId="77777777" w:rsidR="00D541FB" w:rsidRDefault="00D541FB" w:rsidP="00D541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62088" id="Oval 20" o:spid="_x0000_s1028" style="position:absolute;left:0;text-align:left;margin-left:6.45pt;margin-top:5.4pt;width:74.65pt;height: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">
                      <v:textbox>
                        <w:txbxContent>
                          <w:p w14:paraId="5746DE43" w14:textId="77777777" w:rsidR="00D541FB" w:rsidRDefault="00D541FB" w:rsidP="00D541FB">
                            <w:pPr>
                              <w:spacing w:before="40" w:after="12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4C9866E" w14:textId="77777777" w:rsidR="00D541FB" w:rsidRDefault="00D541FB" w:rsidP="00D541FB">
                            <w:pPr>
                              <w:spacing w:before="40" w:after="12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cess</w:t>
                            </w:r>
                          </w:p>
                          <w:p w14:paraId="52371ED9" w14:textId="77777777" w:rsidR="00D541FB" w:rsidRDefault="00D541FB" w:rsidP="00D541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2E227" w14:textId="59C27AB2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0B085B" wp14:editId="4FCF2B7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8580</wp:posOffset>
                      </wp:positionV>
                      <wp:extent cx="870585" cy="838200"/>
                      <wp:effectExtent l="13335" t="11430" r="11430" b="7620"/>
                      <wp:wrapNone/>
                      <wp:docPr id="565012907" name="Rectangle: Rounded Corner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838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75276" w14:textId="77777777" w:rsidR="00D541FB" w:rsidRDefault="00D541FB" w:rsidP="00D541FB">
                                  <w:pPr>
                                    <w:spacing w:before="40" w:after="12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  <w:p w14:paraId="5913345C" w14:textId="77777777" w:rsidR="00D541FB" w:rsidRDefault="00D541FB" w:rsidP="00D541FB">
                                  <w:pPr>
                                    <w:spacing w:before="40" w:after="120"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0B085B" id="Rectangle: Rounded Corners 19" o:spid="_x0000_s1029" style="position:absolute;left:0;text-align:left;margin-left:3.3pt;margin-top:5.4pt;width:68.5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">
                      <v:textbox>
                        <w:txbxContent>
                          <w:p w14:paraId="27A75276" w14:textId="77777777" w:rsidR="00D541FB" w:rsidRDefault="00D541FB" w:rsidP="00D541FB">
                            <w:pPr>
                              <w:spacing w:before="40" w:after="12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913345C" w14:textId="77777777" w:rsidR="00D541FB" w:rsidRDefault="00D541FB" w:rsidP="00D541FB">
                            <w:pPr>
                              <w:spacing w:before="40" w:after="12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ces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CFC9AF0" w14:textId="34CC9A81" w:rsidR="00B433C3" w:rsidRPr="00AF52EB" w:rsidRDefault="00B433C3" w:rsidP="00B433C3">
      <w:pPr>
        <w:pStyle w:val="ListParagraph"/>
        <w:tabs>
          <w:tab w:val="left" w:pos="1843"/>
        </w:tabs>
        <w:ind w:left="2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6BB69356" w14:textId="53FB3E8A" w:rsidR="00D541FB" w:rsidRPr="00AF52EB" w:rsidRDefault="00D541FB" w:rsidP="00144A6F">
      <w:pPr>
        <w:pStyle w:val="ListParagraph"/>
        <w:numPr>
          <w:ilvl w:val="0"/>
          <w:numId w:val="63"/>
        </w:num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2EB">
        <w:rPr>
          <w:rFonts w:ascii="Times New Roman" w:hAnsi="Times New Roman" w:cs="Times New Roman"/>
          <w:sz w:val="24"/>
          <w:szCs w:val="24"/>
        </w:rPr>
        <w:t>This Process is use for write a Validation, Verification, etc.</w:t>
      </w:r>
    </w:p>
    <w:p w14:paraId="21CCAB91" w14:textId="77777777" w:rsidR="00144A6F" w:rsidRPr="00AF52EB" w:rsidRDefault="00144A6F" w:rsidP="00144A6F">
      <w:p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3F2EA5" w14:textId="60CFF279" w:rsidR="00D541FB" w:rsidRPr="00AF52EB" w:rsidRDefault="00D541FB" w:rsidP="00AF5106">
      <w:pPr>
        <w:pStyle w:val="ListParagraph"/>
        <w:numPr>
          <w:ilvl w:val="2"/>
          <w:numId w:val="64"/>
        </w:numPr>
        <w:tabs>
          <w:tab w:val="left" w:pos="4200"/>
        </w:tabs>
        <w:ind w:left="2835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tbl>
      <w:tblPr>
        <w:tblStyle w:val="TableGrid"/>
        <w:tblW w:w="0" w:type="auto"/>
        <w:tblInd w:w="2846" w:type="dxa"/>
        <w:tblLook w:val="04A0" w:firstRow="1" w:lastRow="0" w:firstColumn="1" w:lastColumn="0" w:noHBand="0" w:noVBand="1"/>
      </w:tblPr>
      <w:tblGrid>
        <w:gridCol w:w="1389"/>
        <w:gridCol w:w="1962"/>
        <w:gridCol w:w="2070"/>
      </w:tblGrid>
      <w:tr w:rsidR="00D541FB" w:rsidRPr="00AF52EB" w14:paraId="63F08499" w14:textId="77777777" w:rsidTr="00AF5106"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D5911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</w:p>
        </w:tc>
        <w:tc>
          <w:tcPr>
            <w:tcW w:w="4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EB4F2" w14:textId="77777777" w:rsidR="00D541FB" w:rsidRPr="00AF52EB" w:rsidRDefault="00D541FB" w:rsidP="00F616DF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D541FB" w:rsidRPr="00AF52EB" w14:paraId="2862DC4A" w14:textId="77777777" w:rsidTr="00D541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BD5E0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8A241" w14:textId="6EAA65D4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Yourdon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 Coa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A57414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Gane &amp; Sarson</w:t>
            </w:r>
          </w:p>
        </w:tc>
      </w:tr>
      <w:tr w:rsidR="00D541FB" w:rsidRPr="00AF52EB" w14:paraId="4EAD32FE" w14:textId="77777777" w:rsidTr="00AF5106">
        <w:trPr>
          <w:trHeight w:val="1673"/>
        </w:trPr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9BF1F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609F6" w14:textId="1996EFBD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4C43C7" wp14:editId="67FABFA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64795</wp:posOffset>
                      </wp:positionV>
                      <wp:extent cx="948055" cy="292735"/>
                      <wp:effectExtent l="5715" t="7620" r="8255" b="13970"/>
                      <wp:wrapNone/>
                      <wp:docPr id="494345462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8055" cy="292735"/>
                                <a:chOff x="4755" y="11492"/>
                                <a:chExt cx="1493" cy="461"/>
                              </a:xfrm>
                            </wpg:grpSpPr>
                            <wpg:grpSp>
                              <wpg:cNvPr id="2044992449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55" y="11492"/>
                                  <a:ext cx="1493" cy="461"/>
                                  <a:chOff x="9209" y="11135"/>
                                  <a:chExt cx="1493" cy="461"/>
                                </a:xfrm>
                              </wpg:grpSpPr>
                              <wps:wsp>
                                <wps:cNvPr id="1838376804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09" y="11135"/>
                                    <a:ext cx="149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3287899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211" y="11596"/>
                                    <a:ext cx="149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6072606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5" y="11518"/>
                                  <a:ext cx="1440" cy="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CC8FCD" w14:textId="77777777" w:rsidR="00D541FB" w:rsidRDefault="00D541FB" w:rsidP="00D541FB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Data Store</w:t>
                                    </w:r>
                                  </w:p>
                                  <w:p w14:paraId="52B59845" w14:textId="77777777" w:rsidR="00D541FB" w:rsidRDefault="00D541FB" w:rsidP="00D541FB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C43C7" id="Group 18" o:spid="_x0000_s1030" style="position:absolute;left:0;text-align:left;margin-left:6.45pt;margin-top:20.85pt;width:74.65pt;height:23.05pt;z-index:251668480" coordorigin="4755,11492" coordsize="1493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">
                      <v:group id="Group 25" o:spid="_x0000_s1031" style="position:absolute;left:4755;top:11492;width:1493;height:461" coordorigin="9209,11135" coordsize="149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6" o:spid="_x0000_s1032" type="#_x0000_t32" style="position:absolute;left:9209;top:11135;width:1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"/>
                        <v:shape id="AutoShape 27" o:spid="_x0000_s1033" type="#_x0000_t32" style="position:absolute;left:9211;top:11596;width:1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8" o:spid="_x0000_s1034" type="#_x0000_t202" style="position:absolute;left:4755;top:11518;width:14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" strokecolor="white [3212]">
                        <v:textbox>
                          <w:txbxContent>
                            <w:p w14:paraId="50CC8FCD" w14:textId="77777777" w:rsidR="00D541FB" w:rsidRDefault="00D541FB" w:rsidP="00D541F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a Store</w:t>
                              </w:r>
                            </w:p>
                            <w:p w14:paraId="52B59845" w14:textId="77777777" w:rsidR="00D541FB" w:rsidRDefault="00D541FB" w:rsidP="00D541F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90C64" w14:textId="371C4740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CD11663" wp14:editId="6FDE1D7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64795</wp:posOffset>
                      </wp:positionV>
                      <wp:extent cx="957580" cy="292735"/>
                      <wp:effectExtent l="12065" t="7620" r="11430" b="13970"/>
                      <wp:wrapNone/>
                      <wp:docPr id="78152744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7580" cy="292735"/>
                                <a:chOff x="9300" y="10301"/>
                                <a:chExt cx="1508" cy="461"/>
                              </a:xfrm>
                            </wpg:grpSpPr>
                            <wpg:grpSp>
                              <wpg:cNvPr id="1705021784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5" y="10301"/>
                                  <a:ext cx="1493" cy="461"/>
                                  <a:chOff x="4755" y="11492"/>
                                  <a:chExt cx="1493" cy="461"/>
                                </a:xfrm>
                              </wpg:grpSpPr>
                              <wpg:grpSp>
                                <wpg:cNvPr id="1752459286" name="Group 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55" y="11492"/>
                                    <a:ext cx="1493" cy="461"/>
                                    <a:chOff x="9209" y="11135"/>
                                    <a:chExt cx="1493" cy="461"/>
                                  </a:xfrm>
                                </wpg:grpSpPr>
                                <wps:wsp>
                                  <wps:cNvPr id="160843008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09" y="11135"/>
                                      <a:ext cx="149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3106793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211" y="11596"/>
                                      <a:ext cx="1491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893051090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55" y="11518"/>
                                    <a:ext cx="1440" cy="4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9F5F04" w14:textId="77777777" w:rsidR="00D541FB" w:rsidRDefault="00D541FB" w:rsidP="00D541FB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Data Store</w:t>
                                      </w:r>
                                    </w:p>
                                    <w:p w14:paraId="4C0CEF06" w14:textId="77777777" w:rsidR="00D541FB" w:rsidRDefault="00D541FB" w:rsidP="00D541FB"/>
                                    <w:p w14:paraId="273A9977" w14:textId="77777777" w:rsidR="00D541FB" w:rsidRDefault="00D541FB" w:rsidP="00D541F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8603817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0" y="10301"/>
                                  <a:ext cx="0" cy="4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11663" id="Group 17" o:spid="_x0000_s1035" style="position:absolute;left:0;text-align:left;margin-left:8.45pt;margin-top:20.85pt;width:75.4pt;height:23.05pt;z-index:251669504" coordorigin="9300,10301" coordsize="1508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">
                      <v:group id="Group 30" o:spid="_x0000_s1036" style="position:absolute;left:9315;top:10301;width:1493;height:461" coordorigin="4755,11492" coordsize="149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">
                        <v:group id="Group 31" o:spid="_x0000_s1037" style="position:absolute;left:4755;top:11492;width:1493;height:461" coordorigin="9209,11135" coordsize="149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">
                          <v:shape id="AutoShape 32" o:spid="_x0000_s1038" type="#_x0000_t32" style="position:absolute;left:9209;top:11135;width:1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"/>
                          <v:shape id="AutoShape 33" o:spid="_x0000_s1039" type="#_x0000_t32" style="position:absolute;left:9211;top:11596;width:14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"/>
                        </v:group>
                        <v:shape id="Text Box 34" o:spid="_x0000_s1040" type="#_x0000_t202" style="position:absolute;left:4755;top:11518;width:14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" strokecolor="white [3212]">
                          <v:textbox>
                            <w:txbxContent>
                              <w:p w14:paraId="1B9F5F04" w14:textId="77777777" w:rsidR="00D541FB" w:rsidRDefault="00D541FB" w:rsidP="00D541FB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ata Store</w:t>
                                </w:r>
                              </w:p>
                              <w:p w14:paraId="4C0CEF06" w14:textId="77777777" w:rsidR="00D541FB" w:rsidRDefault="00D541FB" w:rsidP="00D541FB"/>
                              <w:p w14:paraId="273A9977" w14:textId="77777777" w:rsidR="00D541FB" w:rsidRDefault="00D541FB" w:rsidP="00D541FB"/>
                            </w:txbxContent>
                          </v:textbox>
                        </v:shape>
                      </v:group>
                      <v:shape id="AutoShape 35" o:spid="_x0000_s1041" type="#_x0000_t32" style="position:absolute;left:9300;top:10301;width:0;height: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"/>
                    </v:group>
                  </w:pict>
                </mc:Fallback>
              </mc:AlternateContent>
            </w:r>
          </w:p>
        </w:tc>
      </w:tr>
    </w:tbl>
    <w:p w14:paraId="749EF8BF" w14:textId="77777777" w:rsidR="00AF5106" w:rsidRPr="00AF52EB" w:rsidRDefault="00AF5106" w:rsidP="00AF5106">
      <w:pPr>
        <w:pStyle w:val="ListParagraph"/>
        <w:tabs>
          <w:tab w:val="left" w:pos="1843"/>
        </w:tabs>
        <w:ind w:left="2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6F17D83" w14:textId="77777777" w:rsidR="00AF5106" w:rsidRPr="00AF52EB" w:rsidRDefault="00D541FB" w:rsidP="00AF5106">
      <w:pPr>
        <w:pStyle w:val="ListParagraph"/>
        <w:numPr>
          <w:ilvl w:val="0"/>
          <w:numId w:val="63"/>
        </w:num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sz w:val="24"/>
          <w:szCs w:val="24"/>
        </w:rPr>
        <w:t>The Database should be / must be 1 side or 2 side open otherwise that are not called database</w:t>
      </w:r>
      <w:r w:rsidR="00AF5106" w:rsidRPr="00AF52EB">
        <w:rPr>
          <w:rFonts w:ascii="Times New Roman" w:hAnsi="Times New Roman" w:cs="Times New Roman"/>
          <w:sz w:val="24"/>
          <w:szCs w:val="24"/>
        </w:rPr>
        <w:t>.</w:t>
      </w:r>
    </w:p>
    <w:p w14:paraId="699E3524" w14:textId="77777777" w:rsidR="00AF5106" w:rsidRPr="00AF52EB" w:rsidRDefault="00D541FB" w:rsidP="00AF5106">
      <w:pPr>
        <w:pStyle w:val="ListParagraph"/>
        <w:numPr>
          <w:ilvl w:val="0"/>
          <w:numId w:val="63"/>
        </w:numPr>
        <w:tabs>
          <w:tab w:val="left" w:pos="184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sz w:val="24"/>
          <w:szCs w:val="24"/>
        </w:rPr>
        <w:t>Database also called Data Store</w:t>
      </w:r>
      <w:r w:rsidR="00AF5106" w:rsidRPr="00AF52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F2036B" w14:textId="77777777" w:rsidR="00AF5106" w:rsidRPr="00AF52EB" w:rsidRDefault="00AF5106" w:rsidP="00AF5106">
      <w:pPr>
        <w:pStyle w:val="ListParagraph"/>
        <w:tabs>
          <w:tab w:val="left" w:pos="1843"/>
        </w:tabs>
        <w:ind w:left="3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93E39" w14:textId="77777777" w:rsidR="00AF52EB" w:rsidRPr="00AF52EB" w:rsidRDefault="00AF52EB" w:rsidP="00AF5106">
      <w:pPr>
        <w:pStyle w:val="ListParagraph"/>
        <w:tabs>
          <w:tab w:val="left" w:pos="1843"/>
        </w:tabs>
        <w:ind w:left="3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AC21E" w14:textId="77777777" w:rsidR="00AF52EB" w:rsidRPr="00AF52EB" w:rsidRDefault="00AF52EB" w:rsidP="00AF5106">
      <w:pPr>
        <w:pStyle w:val="ListParagraph"/>
        <w:tabs>
          <w:tab w:val="left" w:pos="1843"/>
        </w:tabs>
        <w:ind w:left="328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18A09" w14:textId="04D91240" w:rsidR="00D541FB" w:rsidRPr="00AF52EB" w:rsidRDefault="00AF5106" w:rsidP="00AF5106">
      <w:pPr>
        <w:pStyle w:val="ListParagraph"/>
        <w:ind w:left="2835" w:hanging="113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.4</w:t>
      </w:r>
      <w:r w:rsidRPr="00AF52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41FB" w:rsidRPr="00AF52EB">
        <w:rPr>
          <w:rFonts w:ascii="Times New Roman" w:hAnsi="Times New Roman" w:cs="Times New Roman"/>
          <w:b/>
          <w:bCs/>
          <w:sz w:val="24"/>
          <w:szCs w:val="24"/>
        </w:rPr>
        <w:t>Flow of Data</w:t>
      </w:r>
    </w:p>
    <w:tbl>
      <w:tblPr>
        <w:tblStyle w:val="TableGrid"/>
        <w:tblW w:w="0" w:type="auto"/>
        <w:tblInd w:w="2864" w:type="dxa"/>
        <w:tblLook w:val="04A0" w:firstRow="1" w:lastRow="0" w:firstColumn="1" w:lastColumn="0" w:noHBand="0" w:noVBand="1"/>
      </w:tblPr>
      <w:tblGrid>
        <w:gridCol w:w="1337"/>
        <w:gridCol w:w="1962"/>
        <w:gridCol w:w="2070"/>
      </w:tblGrid>
      <w:tr w:rsidR="00D541FB" w:rsidRPr="00AF52EB" w14:paraId="1C6A67E3" w14:textId="77777777" w:rsidTr="00AF5106">
        <w:tc>
          <w:tcPr>
            <w:tcW w:w="13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194E49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Symbols</w:t>
            </w:r>
          </w:p>
        </w:tc>
        <w:tc>
          <w:tcPr>
            <w:tcW w:w="40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D509D" w14:textId="77777777" w:rsidR="00D541FB" w:rsidRPr="00AF52EB" w:rsidRDefault="00D541FB" w:rsidP="00F616DF">
            <w:pPr>
              <w:tabs>
                <w:tab w:val="left" w:pos="420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D541FB" w:rsidRPr="00AF52EB" w14:paraId="173FA14C" w14:textId="77777777" w:rsidTr="00D541F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02291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AE9DF" w14:textId="38A65BE9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Yourdon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1E6D70" w:rsidRPr="00AF5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 Coad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4AD7A6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Gane &amp; Sarson</w:t>
            </w:r>
          </w:p>
        </w:tc>
      </w:tr>
      <w:tr w:rsidR="00D541FB" w:rsidRPr="00AF52EB" w14:paraId="0E8FE96F" w14:textId="77777777" w:rsidTr="00AF5106">
        <w:trPr>
          <w:trHeight w:val="1673"/>
        </w:trPr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B979A" w14:textId="77777777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sz w:val="24"/>
                <w:szCs w:val="24"/>
              </w:rPr>
              <w:t>Flow of Process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3FB96" w14:textId="76550991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54BFC9" wp14:editId="7300875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32435</wp:posOffset>
                      </wp:positionV>
                      <wp:extent cx="829310" cy="0"/>
                      <wp:effectExtent l="9525" t="60960" r="18415" b="53340"/>
                      <wp:wrapNone/>
                      <wp:docPr id="248083742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EBCA6" id="Straight Arrow Connector 16" o:spid="_x0000_s1026" type="#_x0000_t32" style="position:absolute;margin-left:9pt;margin-top:34.05pt;width:65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78116" w14:textId="5D00392B" w:rsidR="00D541FB" w:rsidRPr="00AF52EB" w:rsidRDefault="00D541FB" w:rsidP="00D541FB">
            <w:pPr>
              <w:tabs>
                <w:tab w:val="left" w:pos="420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E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4E6A78" wp14:editId="5D7B4483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32435</wp:posOffset>
                      </wp:positionV>
                      <wp:extent cx="829310" cy="0"/>
                      <wp:effectExtent l="8890" t="60960" r="19050" b="53340"/>
                      <wp:wrapNone/>
                      <wp:docPr id="296689033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4956D" id="Straight Arrow Connector 15" o:spid="_x0000_s1026" type="#_x0000_t32" style="position:absolute;margin-left:11.2pt;margin-top:34.05pt;width:6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5B8C500" w14:textId="77777777" w:rsidR="00AF5106" w:rsidRPr="00AF52EB" w:rsidRDefault="00AF5106" w:rsidP="00AF5106">
      <w:pPr>
        <w:pStyle w:val="ListParagraph"/>
        <w:tabs>
          <w:tab w:val="left" w:pos="1843"/>
        </w:tabs>
        <w:ind w:left="2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52B6C" w14:textId="053DFA52" w:rsidR="00AF5106" w:rsidRPr="00AF52EB" w:rsidRDefault="00AF5106" w:rsidP="00AF5106">
      <w:pPr>
        <w:pStyle w:val="ListParagraph"/>
        <w:tabs>
          <w:tab w:val="left" w:pos="1843"/>
        </w:tabs>
        <w:ind w:left="2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8C3D5AD" w14:textId="2496FDC6" w:rsidR="00AF5106" w:rsidRPr="00AF52EB" w:rsidRDefault="00D541FB" w:rsidP="00AF5106">
      <w:pPr>
        <w:pStyle w:val="ListParagraph"/>
        <w:numPr>
          <w:ilvl w:val="0"/>
          <w:numId w:val="6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52EB">
        <w:rPr>
          <w:rFonts w:ascii="Times New Roman" w:hAnsi="Times New Roman" w:cs="Times New Roman"/>
          <w:sz w:val="24"/>
          <w:szCs w:val="24"/>
        </w:rPr>
        <w:t xml:space="preserve">This is a flow of process </w:t>
      </w:r>
      <w:r w:rsidR="00AF5106" w:rsidRPr="00AF52EB">
        <w:rPr>
          <w:rFonts w:ascii="Times New Roman" w:hAnsi="Times New Roman" w:cs="Times New Roman"/>
          <w:sz w:val="24"/>
          <w:szCs w:val="24"/>
        </w:rPr>
        <w:t>symbol;</w:t>
      </w:r>
      <w:r w:rsidRPr="00AF52EB">
        <w:rPr>
          <w:rFonts w:ascii="Times New Roman" w:hAnsi="Times New Roman" w:cs="Times New Roman"/>
          <w:sz w:val="24"/>
          <w:szCs w:val="24"/>
        </w:rPr>
        <w:t xml:space="preserve"> it </w:t>
      </w:r>
      <w:r w:rsidR="00AF5106" w:rsidRPr="00AF52EB">
        <w:rPr>
          <w:rFonts w:ascii="Times New Roman" w:hAnsi="Times New Roman" w:cs="Times New Roman"/>
          <w:sz w:val="24"/>
          <w:szCs w:val="24"/>
        </w:rPr>
        <w:t>uses</w:t>
      </w:r>
      <w:r w:rsidRPr="00AF52EB">
        <w:rPr>
          <w:rFonts w:ascii="Times New Roman" w:hAnsi="Times New Roman" w:cs="Times New Roman"/>
          <w:sz w:val="24"/>
          <w:szCs w:val="24"/>
        </w:rPr>
        <w:t xml:space="preserve"> to describe the flow of process that where to start &amp; where to end.</w:t>
      </w:r>
    </w:p>
    <w:p w14:paraId="6B2D1F80" w14:textId="4F92530B" w:rsidR="002507F0" w:rsidRPr="00AF52EB" w:rsidRDefault="00D541FB" w:rsidP="002507F0">
      <w:pPr>
        <w:pStyle w:val="ListParagraph"/>
        <w:numPr>
          <w:ilvl w:val="0"/>
          <w:numId w:val="6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52EB">
        <w:rPr>
          <w:rFonts w:ascii="Times New Roman" w:hAnsi="Times New Roman" w:cs="Times New Roman"/>
          <w:sz w:val="24"/>
          <w:szCs w:val="24"/>
        </w:rPr>
        <w:t>The flow of process symbol also known by Structure Pointer &amp; Data Flow</w:t>
      </w:r>
      <w:r w:rsidR="00AF5106" w:rsidRPr="00AF52EB">
        <w:rPr>
          <w:rFonts w:ascii="Times New Roman" w:hAnsi="Times New Roman" w:cs="Times New Roman"/>
          <w:sz w:val="24"/>
          <w:szCs w:val="24"/>
        </w:rPr>
        <w:t>.</w:t>
      </w:r>
    </w:p>
    <w:p w14:paraId="480F54C1" w14:textId="6B34247C" w:rsidR="00AF5106" w:rsidRPr="00AF52EB" w:rsidRDefault="00AF5106" w:rsidP="00A1657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30A3B1E4" w14:textId="2D8A45C3" w:rsidR="00A16571" w:rsidRPr="00AF52EB" w:rsidRDefault="00144A6F" w:rsidP="00144A6F">
      <w:pPr>
        <w:rPr>
          <w:rFonts w:ascii="Times New Roman" w:hAnsi="Times New Roman" w:cs="Times New Roman"/>
          <w:sz w:val="32"/>
          <w:szCs w:val="32"/>
        </w:rPr>
      </w:pPr>
      <w:r w:rsidRPr="00AF52EB">
        <w:rPr>
          <w:rFonts w:ascii="Times New Roman" w:hAnsi="Times New Roman" w:cs="Times New Roman"/>
          <w:sz w:val="32"/>
          <w:szCs w:val="32"/>
        </w:rPr>
        <w:br w:type="page"/>
      </w:r>
    </w:p>
    <w:p w14:paraId="11D1ABA0" w14:textId="67639B05" w:rsidR="00AF5106" w:rsidRPr="00AF52EB" w:rsidRDefault="00A16571" w:rsidP="00A16571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FLOW DIAGRAM</w:t>
      </w:r>
    </w:p>
    <w:p w14:paraId="676B9DCB" w14:textId="77777777" w:rsidR="00A16571" w:rsidRPr="00AF52EB" w:rsidRDefault="00A16571" w:rsidP="00A16571">
      <w:pPr>
        <w:pStyle w:val="ListParagraph"/>
        <w:ind w:left="11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0BD86" w14:textId="05E47007" w:rsidR="001E38C0" w:rsidRPr="00AF52EB" w:rsidRDefault="00A16571" w:rsidP="00A1657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t>1.2.1</w:t>
      </w:r>
      <w:r w:rsidRPr="00AF52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8C0" w:rsidRPr="00AF52EB">
        <w:rPr>
          <w:rFonts w:ascii="Times New Roman" w:hAnsi="Times New Roman" w:cs="Times New Roman"/>
          <w:b/>
          <w:bCs/>
          <w:sz w:val="24"/>
          <w:szCs w:val="24"/>
        </w:rPr>
        <w:t>0 Level DFD</w:t>
      </w:r>
      <w:r w:rsidR="003D0A8F" w:rsidRPr="00AF52EB">
        <w:rPr>
          <w:rFonts w:ascii="Times New Roman" w:hAnsi="Times New Roman" w:cs="Times New Roman"/>
          <w:b/>
          <w:bCs/>
          <w:sz w:val="24"/>
          <w:szCs w:val="24"/>
        </w:rPr>
        <w:t xml:space="preserve"> for Master Budget System</w:t>
      </w:r>
    </w:p>
    <w:p w14:paraId="4DE2D95C" w14:textId="61BF71A3" w:rsidR="00144A6F" w:rsidRPr="00144A6F" w:rsidRDefault="00144A6F" w:rsidP="00144A6F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F52E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33C394" wp14:editId="2EE16E73">
            <wp:extent cx="5943600" cy="1720215"/>
            <wp:effectExtent l="0" t="0" r="0" b="0"/>
            <wp:docPr id="14001013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83A0A" w14:textId="1134F5FA" w:rsidR="00D541FB" w:rsidRPr="00AF52EB" w:rsidRDefault="00D541FB" w:rsidP="00D541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41AC5" w14:textId="2C23CE7C" w:rsidR="00A16571" w:rsidRPr="00AF52EB" w:rsidRDefault="00A16571" w:rsidP="00A165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AE17D6" w14:textId="07EE69C9" w:rsidR="003D0A8F" w:rsidRPr="00AF52EB" w:rsidRDefault="001E38C0" w:rsidP="00A16571">
      <w:pPr>
        <w:pStyle w:val="ListParagraph"/>
        <w:numPr>
          <w:ilvl w:val="2"/>
          <w:numId w:val="6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AF52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AF52EB">
        <w:rPr>
          <w:rFonts w:ascii="Times New Roman" w:hAnsi="Times New Roman" w:cs="Times New Roman"/>
          <w:b/>
          <w:bCs/>
          <w:sz w:val="24"/>
          <w:szCs w:val="24"/>
        </w:rPr>
        <w:t xml:space="preserve"> Level DFD for User</w:t>
      </w:r>
    </w:p>
    <w:p w14:paraId="2F9B5204" w14:textId="3550BF69" w:rsidR="005727DE" w:rsidRPr="00AF52EB" w:rsidRDefault="005727DE" w:rsidP="005727DE">
      <w:pPr>
        <w:pStyle w:val="ListParagraph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AF52EB">
        <w:rPr>
          <w:rFonts w:ascii="Times New Roman" w:hAnsi="Times New Roman" w:cs="Times New Roman"/>
          <w:noProof/>
          <w:lang w:bidi="gu-IN"/>
        </w:rPr>
        <w:drawing>
          <wp:inline distT="0" distB="0" distL="0" distR="0" wp14:anchorId="0F4A473B" wp14:editId="559515B7">
            <wp:extent cx="5943600" cy="6739255"/>
            <wp:effectExtent l="0" t="0" r="0" b="0"/>
            <wp:docPr id="16744160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7243" w14:textId="355A949F" w:rsidR="00D541FB" w:rsidRPr="00AF52EB" w:rsidRDefault="00D541FB" w:rsidP="00FA3AFA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5C748AC9" w14:textId="674C72EE" w:rsidR="005727DE" w:rsidRPr="00AF52EB" w:rsidRDefault="003D0A8F" w:rsidP="005727DE">
      <w:pPr>
        <w:pStyle w:val="ListParagraph"/>
        <w:numPr>
          <w:ilvl w:val="3"/>
          <w:numId w:val="64"/>
        </w:numPr>
        <w:ind w:hanging="1278"/>
        <w:rPr>
          <w:rFonts w:ascii="Times New Roman" w:hAnsi="Times New Roman" w:cs="Times New Roman"/>
          <w:noProof/>
          <w:sz w:val="20"/>
          <w:szCs w:val="20"/>
          <w:lang w:bidi="gu-IN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AF52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dn </w:t>
      </w:r>
      <w:r w:rsidRPr="00AF52EB">
        <w:rPr>
          <w:rFonts w:ascii="Times New Roman" w:hAnsi="Times New Roman" w:cs="Times New Roman"/>
          <w:b/>
          <w:bCs/>
          <w:sz w:val="24"/>
          <w:szCs w:val="24"/>
        </w:rPr>
        <w:t>Level DFD for User</w:t>
      </w:r>
      <w:r w:rsidR="005727DE" w:rsidRPr="00AF52EB"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 wp14:anchorId="7E5D4D89" wp14:editId="0036E8FE">
            <wp:extent cx="4593772" cy="6692380"/>
            <wp:effectExtent l="0" t="0" r="0" b="0"/>
            <wp:docPr id="19369129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75" cy="669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51BA" w14:textId="0D835C5C" w:rsidR="002507F0" w:rsidRPr="00AF52EB" w:rsidRDefault="002507F0" w:rsidP="005727DE">
      <w:pPr>
        <w:pStyle w:val="ListParagraph"/>
        <w:ind w:left="2412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02020" w14:textId="0ED80D4C" w:rsidR="003D0A8F" w:rsidRPr="00AF52EB" w:rsidRDefault="00AF52EB" w:rsidP="00A16571">
      <w:pPr>
        <w:pStyle w:val="ListParagraph"/>
        <w:numPr>
          <w:ilvl w:val="3"/>
          <w:numId w:val="6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3D0A8F" w:rsidRPr="00AF5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0A8F" w:rsidRPr="00AF52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3D0A8F" w:rsidRPr="00AF52EB">
        <w:rPr>
          <w:rFonts w:ascii="Times New Roman" w:hAnsi="Times New Roman" w:cs="Times New Roman"/>
          <w:b/>
          <w:bCs/>
          <w:sz w:val="24"/>
          <w:szCs w:val="24"/>
        </w:rPr>
        <w:t xml:space="preserve"> Level DFD for User in Income</w:t>
      </w:r>
    </w:p>
    <w:p w14:paraId="5B24C1B4" w14:textId="1A9FD653" w:rsidR="002507F0" w:rsidRPr="00AF52EB" w:rsidRDefault="00144A6F" w:rsidP="00144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AF52EB">
        <w:rPr>
          <w:rFonts w:ascii="Times New Roman" w:hAnsi="Times New Roman" w:cs="Times New Roman"/>
          <w:noProof/>
          <w:lang w:bidi="gu-IN"/>
        </w:rPr>
        <w:drawing>
          <wp:inline distT="0" distB="0" distL="0" distR="0" wp14:anchorId="4360320E" wp14:editId="589D8AC4">
            <wp:extent cx="5943600" cy="4953000"/>
            <wp:effectExtent l="0" t="0" r="0" b="0"/>
            <wp:docPr id="678395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867E" w14:textId="77777777" w:rsidR="002507F0" w:rsidRPr="00AF52EB" w:rsidRDefault="002507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095B5C" w14:textId="1182C9F2" w:rsidR="003D0A8F" w:rsidRPr="00AF52EB" w:rsidRDefault="00AF52EB" w:rsidP="00A16571">
      <w:pPr>
        <w:pStyle w:val="ListParagraph"/>
        <w:numPr>
          <w:ilvl w:val="3"/>
          <w:numId w:val="6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3D0A8F" w:rsidRPr="00AF52E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0A8F" w:rsidRPr="00AF52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3D0A8F" w:rsidRPr="00AF52EB">
        <w:rPr>
          <w:rFonts w:ascii="Times New Roman" w:hAnsi="Times New Roman" w:cs="Times New Roman"/>
          <w:b/>
          <w:bCs/>
          <w:sz w:val="24"/>
          <w:szCs w:val="24"/>
        </w:rPr>
        <w:t xml:space="preserve"> Level DFD for User in Expenses</w:t>
      </w:r>
    </w:p>
    <w:p w14:paraId="474A6061" w14:textId="35A025F2" w:rsidR="00144A6F" w:rsidRPr="00AF52EB" w:rsidRDefault="00144A6F" w:rsidP="00144A6F">
      <w:pPr>
        <w:pStyle w:val="ListParagraph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AF52EB">
        <w:rPr>
          <w:rFonts w:ascii="Times New Roman" w:hAnsi="Times New Roman" w:cs="Times New Roman"/>
          <w:noProof/>
          <w:lang w:bidi="gu-IN"/>
        </w:rPr>
        <w:drawing>
          <wp:inline distT="0" distB="0" distL="0" distR="0" wp14:anchorId="69003050" wp14:editId="37CD4359">
            <wp:extent cx="5943600" cy="4980940"/>
            <wp:effectExtent l="0" t="0" r="0" b="0"/>
            <wp:docPr id="10540818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52D4" w14:textId="60E72445" w:rsidR="002507F0" w:rsidRPr="00AF52EB" w:rsidRDefault="002507F0" w:rsidP="002507F0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14:paraId="1AE7CE3C" w14:textId="49DF8121" w:rsidR="002507F0" w:rsidRPr="00AF52EB" w:rsidRDefault="00FA3AFA" w:rsidP="00FA3A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5C7969" w14:textId="22A5223A" w:rsidR="00552A93" w:rsidRPr="00AF52EB" w:rsidRDefault="003D0A8F" w:rsidP="00552A93">
      <w:pPr>
        <w:pStyle w:val="ListParagraph"/>
        <w:numPr>
          <w:ilvl w:val="2"/>
          <w:numId w:val="6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AF52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AF52EB">
        <w:rPr>
          <w:rFonts w:ascii="Times New Roman" w:hAnsi="Times New Roman" w:cs="Times New Roman"/>
          <w:b/>
          <w:bCs/>
          <w:sz w:val="24"/>
          <w:szCs w:val="24"/>
        </w:rPr>
        <w:t xml:space="preserve"> Level DFD for </w:t>
      </w:r>
      <w:r w:rsidR="00552A93" w:rsidRPr="00AF52EB"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14:paraId="33F6EB14" w14:textId="1D745837" w:rsidR="009A11F4" w:rsidRPr="00AF52EB" w:rsidRDefault="005727DE" w:rsidP="005727DE">
      <w:pPr>
        <w:pStyle w:val="ListParagraph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bidi="gu-IN"/>
        </w:rPr>
      </w:pPr>
      <w:r w:rsidRPr="00AF52EB">
        <w:rPr>
          <w:rFonts w:ascii="Times New Roman" w:hAnsi="Times New Roman" w:cs="Times New Roman"/>
          <w:noProof/>
          <w:lang w:bidi="gu-IN"/>
        </w:rPr>
        <w:drawing>
          <wp:inline distT="0" distB="0" distL="0" distR="0" wp14:anchorId="4DB8ED6E" wp14:editId="00600F48">
            <wp:extent cx="5943600" cy="6739255"/>
            <wp:effectExtent l="0" t="0" r="0" b="0"/>
            <wp:docPr id="14506987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A93" w:rsidRPr="00AF52E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0969E8" w14:textId="77777777" w:rsidR="00AF52EB" w:rsidRPr="00AF52EB" w:rsidRDefault="00552A93" w:rsidP="005727DE">
      <w:pPr>
        <w:pStyle w:val="ListParagraph"/>
        <w:numPr>
          <w:ilvl w:val="2"/>
          <w:numId w:val="6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F52EB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AF52E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AF52EB">
        <w:rPr>
          <w:rFonts w:ascii="Times New Roman" w:hAnsi="Times New Roman" w:cs="Times New Roman"/>
          <w:b/>
          <w:bCs/>
          <w:sz w:val="24"/>
          <w:szCs w:val="24"/>
        </w:rPr>
        <w:t xml:space="preserve"> Level DFD for ADMIN</w:t>
      </w:r>
    </w:p>
    <w:p w14:paraId="46FB5B03" w14:textId="62657369" w:rsidR="00D541FB" w:rsidRPr="00AF52EB" w:rsidRDefault="005727DE" w:rsidP="00AF52EB">
      <w:pPr>
        <w:pStyle w:val="ListParagraph"/>
        <w:ind w:left="1848"/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noProof/>
          <w:sz w:val="24"/>
          <w:szCs w:val="24"/>
          <w:lang w:bidi="gu-IN"/>
        </w:rPr>
        <w:drawing>
          <wp:inline distT="0" distB="0" distL="0" distR="0" wp14:anchorId="5E5B7269" wp14:editId="0B596ABA">
            <wp:extent cx="4632960" cy="6935049"/>
            <wp:effectExtent l="0" t="0" r="0" b="0"/>
            <wp:docPr id="10956063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73" cy="69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80A4" w14:textId="4AF09E39" w:rsidR="00627F58" w:rsidRPr="00AF52EB" w:rsidRDefault="001E38C0" w:rsidP="00627F58">
      <w:pPr>
        <w:pStyle w:val="ListParagraph"/>
        <w:numPr>
          <w:ilvl w:val="0"/>
          <w:numId w:val="64"/>
        </w:numPr>
        <w:tabs>
          <w:tab w:val="left" w:pos="420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b/>
          <w:bCs/>
          <w:sz w:val="32"/>
          <w:szCs w:val="32"/>
        </w:rPr>
        <w:lastRenderedPageBreak/>
        <w:t>SCREEN LAYOUT</w:t>
      </w:r>
    </w:p>
    <w:p w14:paraId="7F172E96" w14:textId="6AC5CDB0" w:rsidR="00627F58" w:rsidRPr="00AF52EB" w:rsidRDefault="00AC57BE" w:rsidP="00AC57BE">
      <w:pPr>
        <w:pStyle w:val="ListParagraph"/>
        <w:numPr>
          <w:ilvl w:val="1"/>
          <w:numId w:val="64"/>
        </w:numPr>
        <w:ind w:left="567" w:hanging="6"/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t>Dashboard Page</w:t>
      </w:r>
      <w:r w:rsidRPr="00AF52EB">
        <w:rPr>
          <w:rFonts w:ascii="Times New Roman" w:hAnsi="Times New Roman" w:cs="Times New Roman"/>
          <w:sz w:val="20"/>
          <w:szCs w:val="20"/>
        </w:rPr>
        <w:t xml:space="preserve"> </w:t>
      </w:r>
      <w:r w:rsidRPr="00AF52E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C3D3BE3" wp14:editId="235DBB5B">
            <wp:extent cx="5943600" cy="4924425"/>
            <wp:effectExtent l="0" t="0" r="0" b="9525"/>
            <wp:docPr id="13229555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CF57" w14:textId="77777777" w:rsidR="00AC57BE" w:rsidRPr="00AF52EB" w:rsidRDefault="00AC57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A4F5C85" w14:textId="2EB4BFE2" w:rsidR="00AC57BE" w:rsidRPr="00AF52EB" w:rsidRDefault="00AC57BE" w:rsidP="00AC57BE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Income Page</w:t>
      </w:r>
    </w:p>
    <w:p w14:paraId="6F931F05" w14:textId="405F141E" w:rsidR="00AC57BE" w:rsidRPr="00AF52EB" w:rsidRDefault="00AC57BE" w:rsidP="00AC57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noProof/>
        </w:rPr>
        <w:drawing>
          <wp:inline distT="0" distB="0" distL="0" distR="0" wp14:anchorId="1A93A475" wp14:editId="23237C21">
            <wp:extent cx="5943600" cy="4347845"/>
            <wp:effectExtent l="0" t="0" r="0" b="0"/>
            <wp:docPr id="84147911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52EB">
        <w:rPr>
          <w:rFonts w:ascii="Times New Roman" w:hAnsi="Times New Roman" w:cs="Times New Roman"/>
          <w:sz w:val="32"/>
          <w:szCs w:val="32"/>
        </w:rPr>
        <w:br w:type="page"/>
      </w:r>
    </w:p>
    <w:p w14:paraId="78DA1075" w14:textId="6D89B04A" w:rsidR="00AC57BE" w:rsidRPr="00AF52EB" w:rsidRDefault="00AC57BE" w:rsidP="00AC57BE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enses Page</w:t>
      </w:r>
    </w:p>
    <w:p w14:paraId="57FD44DA" w14:textId="6C143FE5" w:rsidR="00AC57BE" w:rsidRPr="00AF52EB" w:rsidRDefault="00AC57BE" w:rsidP="00AC57BE">
      <w:pPr>
        <w:pStyle w:val="ListParagraph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noProof/>
        </w:rPr>
        <w:drawing>
          <wp:inline distT="0" distB="0" distL="0" distR="0" wp14:anchorId="56977112" wp14:editId="2F6725D7">
            <wp:extent cx="5943600" cy="4347845"/>
            <wp:effectExtent l="0" t="0" r="0" b="0"/>
            <wp:docPr id="184217047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BF1E" w14:textId="77777777" w:rsidR="00AC57BE" w:rsidRPr="00AF52EB" w:rsidRDefault="00AC57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BBC05F7" w14:textId="23267C56" w:rsidR="00AC57BE" w:rsidRPr="00AF52EB" w:rsidRDefault="00AC57BE" w:rsidP="00AC57BE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Investment Page</w:t>
      </w:r>
    </w:p>
    <w:p w14:paraId="4358EBE7" w14:textId="4F6A2690" w:rsidR="00AC57BE" w:rsidRPr="00AF52EB" w:rsidRDefault="00AC57BE" w:rsidP="00AC57BE">
      <w:pPr>
        <w:pStyle w:val="ListParagraph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noProof/>
        </w:rPr>
        <w:drawing>
          <wp:inline distT="0" distB="0" distL="0" distR="0" wp14:anchorId="0384E6C2" wp14:editId="71AAEF0C">
            <wp:extent cx="5943600" cy="6170295"/>
            <wp:effectExtent l="0" t="0" r="0" b="1905"/>
            <wp:docPr id="21337569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526" w14:textId="77777777" w:rsidR="00AC57BE" w:rsidRPr="00AF52EB" w:rsidRDefault="00AC57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46E4F6D" w14:textId="53F6E88D" w:rsidR="00AC57BE" w:rsidRPr="00AF52EB" w:rsidRDefault="00AC57BE" w:rsidP="00AC57BE">
      <w:pPr>
        <w:pStyle w:val="ListParagraph"/>
        <w:numPr>
          <w:ilvl w:val="1"/>
          <w:numId w:val="6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F5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Report Page</w:t>
      </w:r>
    </w:p>
    <w:p w14:paraId="5176FB58" w14:textId="1BD55909" w:rsidR="00AC57BE" w:rsidRPr="00AF52EB" w:rsidRDefault="00AC57BE" w:rsidP="00AC57BE">
      <w:pPr>
        <w:pStyle w:val="ListParagraph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 w:rsidRPr="00AF52EB">
        <w:rPr>
          <w:rFonts w:ascii="Times New Roman" w:hAnsi="Times New Roman" w:cs="Times New Roman"/>
          <w:noProof/>
        </w:rPr>
        <w:drawing>
          <wp:inline distT="0" distB="0" distL="0" distR="0" wp14:anchorId="6072E02A" wp14:editId="219F2714">
            <wp:extent cx="5943600" cy="2814320"/>
            <wp:effectExtent l="0" t="0" r="0" b="5080"/>
            <wp:docPr id="18556637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7BE" w:rsidRPr="00AF52EB" w:rsidSect="00D83C51">
      <w:headerReference w:type="default" r:id="rId21"/>
      <w:footerReference w:type="default" r:id="rId22"/>
      <w:pgSz w:w="12240" w:h="15840"/>
      <w:pgMar w:top="425" w:right="1440" w:bottom="1440" w:left="1440" w:header="1304" w:footer="130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DB49" w14:textId="77777777" w:rsidR="0059058B" w:rsidRDefault="0059058B" w:rsidP="000D3386">
      <w:pPr>
        <w:spacing w:after="0" w:line="240" w:lineRule="auto"/>
      </w:pPr>
      <w:r>
        <w:separator/>
      </w:r>
    </w:p>
  </w:endnote>
  <w:endnote w:type="continuationSeparator" w:id="0">
    <w:p w14:paraId="4029AEA2" w14:textId="77777777" w:rsidR="0059058B" w:rsidRDefault="0059058B" w:rsidP="000D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306DF" w14:textId="17B7BF2D" w:rsidR="009A7FBC" w:rsidRPr="00AF52EB" w:rsidRDefault="00E75C5C" w:rsidP="00E75C5C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AF52EB">
      <w:rPr>
        <w:rFonts w:ascii="Times New Roman" w:hAnsi="Times New Roman" w:cs="Times New Roman"/>
      </w:rPr>
      <w:t>0122058 [MR. VINAY DODIYA]</w:t>
    </w:r>
    <w:r w:rsidR="009A7FBC" w:rsidRPr="00AF52EB">
      <w:rPr>
        <w:rFonts w:ascii="Times New Roman" w:hAnsi="Times New Roman" w:cs="Times New Roman"/>
      </w:rPr>
      <w:ptab w:relativeTo="margin" w:alignment="right" w:leader="none"/>
    </w:r>
    <w:r w:rsidR="009A7FBC" w:rsidRPr="00AF52EB">
      <w:rPr>
        <w:rFonts w:ascii="Times New Roman" w:hAnsi="Times New Roman" w:cs="Times New Roman"/>
      </w:rPr>
      <w:t xml:space="preserve">Page </w:t>
    </w:r>
    <w:r w:rsidR="00E37970" w:rsidRPr="00AF52EB">
      <w:rPr>
        <w:rFonts w:ascii="Times New Roman" w:hAnsi="Times New Roman" w:cs="Times New Roman"/>
      </w:rPr>
      <w:fldChar w:fldCharType="begin"/>
    </w:r>
    <w:r w:rsidR="00E37970" w:rsidRPr="00AF52EB">
      <w:rPr>
        <w:rFonts w:ascii="Times New Roman" w:hAnsi="Times New Roman" w:cs="Times New Roman"/>
      </w:rPr>
      <w:instrText xml:space="preserve"> PAGE   \* MERGEFORMAT </w:instrText>
    </w:r>
    <w:r w:rsidR="00E37970" w:rsidRPr="00AF52EB">
      <w:rPr>
        <w:rFonts w:ascii="Times New Roman" w:hAnsi="Times New Roman" w:cs="Times New Roman"/>
      </w:rPr>
      <w:fldChar w:fldCharType="separate"/>
    </w:r>
    <w:r w:rsidR="00DF2D99" w:rsidRPr="00AF52EB">
      <w:rPr>
        <w:rFonts w:ascii="Times New Roman" w:hAnsi="Times New Roman" w:cs="Times New Roman"/>
        <w:noProof/>
      </w:rPr>
      <w:t>4</w:t>
    </w:r>
    <w:r w:rsidR="00E37970" w:rsidRPr="00AF52EB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D520" w14:textId="77777777" w:rsidR="0059058B" w:rsidRDefault="0059058B" w:rsidP="000D3386">
      <w:pPr>
        <w:spacing w:after="0" w:line="240" w:lineRule="auto"/>
      </w:pPr>
      <w:r>
        <w:separator/>
      </w:r>
    </w:p>
  </w:footnote>
  <w:footnote w:type="continuationSeparator" w:id="0">
    <w:p w14:paraId="09DE919A" w14:textId="77777777" w:rsidR="0059058B" w:rsidRDefault="0059058B" w:rsidP="000D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1661A" w14:textId="7886FE0D" w:rsidR="000D3386" w:rsidRPr="00AF52EB" w:rsidRDefault="009A7FBC" w:rsidP="00505F8E">
    <w:pPr>
      <w:pStyle w:val="Header"/>
      <w:pBdr>
        <w:bottom w:val="thickThinSmallGap" w:sz="24" w:space="1" w:color="622423" w:themeColor="accent2" w:themeShade="7F"/>
      </w:pBdr>
      <w:spacing w:line="360" w:lineRule="auto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 w:rsidRPr="00AF52EB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Shree Swaminarayan Coll</w:t>
    </w:r>
    <w:r w:rsidR="001E6D70" w:rsidRPr="00AF52EB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e</w:t>
    </w:r>
    <w:r w:rsidRPr="00AF52EB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 xml:space="preserve">ge </w:t>
    </w:r>
    <w:r w:rsidR="00505F8E" w:rsidRPr="00AF52EB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o</w:t>
    </w:r>
    <w:r w:rsidRPr="00AF52EB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f Computer Science</w:t>
    </w:r>
  </w:p>
  <w:p w14:paraId="7B15DFA6" w14:textId="1131DD84" w:rsidR="00E75C5C" w:rsidRPr="00AF52EB" w:rsidRDefault="00E75C5C" w:rsidP="00E75C5C">
    <w:pPr>
      <w:pStyle w:val="Header"/>
      <w:pBdr>
        <w:bottom w:val="thickThinSmallGap" w:sz="24" w:space="1" w:color="622423" w:themeColor="accent2" w:themeShade="7F"/>
      </w:pBdr>
      <w:spacing w:line="360" w:lineRule="auto"/>
      <w:jc w:val="center"/>
      <w:rPr>
        <w:rFonts w:ascii="Times New Roman" w:hAnsi="Times New Roman" w:cs="Times New Roman"/>
        <w:b/>
        <w:bCs/>
        <w:color w:val="000000" w:themeColor="text1"/>
        <w:sz w:val="32"/>
        <w:szCs w:val="32"/>
      </w:rPr>
    </w:pPr>
    <w:r w:rsidRPr="00AF52EB">
      <w:rPr>
        <w:rFonts w:ascii="Times New Roman" w:hAnsi="Times New Roman" w:cs="Times New Roman"/>
        <w:b/>
        <w:bCs/>
        <w:color w:val="000000" w:themeColor="text1"/>
        <w:sz w:val="32"/>
        <w:szCs w:val="32"/>
      </w:rPr>
      <w:t>MASTER BUDGET</w:t>
    </w:r>
  </w:p>
  <w:p w14:paraId="2256C1BF" w14:textId="77777777" w:rsidR="000D3386" w:rsidRDefault="000D3386" w:rsidP="00505F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2B"/>
    <w:multiLevelType w:val="multilevel"/>
    <w:tmpl w:val="B066D9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309C"/>
    <w:multiLevelType w:val="hybridMultilevel"/>
    <w:tmpl w:val="FA4E18E8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04085F08"/>
    <w:multiLevelType w:val="multilevel"/>
    <w:tmpl w:val="34669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3" w15:restartNumberingAfterBreak="0">
    <w:nsid w:val="048D525E"/>
    <w:multiLevelType w:val="hybridMultilevel"/>
    <w:tmpl w:val="5156E2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3C53FA"/>
    <w:multiLevelType w:val="multilevel"/>
    <w:tmpl w:val="CAA468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064535A4"/>
    <w:multiLevelType w:val="multilevel"/>
    <w:tmpl w:val="0E0C4E3E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6DA0A2D"/>
    <w:multiLevelType w:val="multilevel"/>
    <w:tmpl w:val="F5BCC0B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9F41703"/>
    <w:multiLevelType w:val="hybridMultilevel"/>
    <w:tmpl w:val="000291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746E61"/>
    <w:multiLevelType w:val="multilevel"/>
    <w:tmpl w:val="C2E8F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40670"/>
    <w:multiLevelType w:val="hybridMultilevel"/>
    <w:tmpl w:val="61CC2C96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DE37F31"/>
    <w:multiLevelType w:val="multilevel"/>
    <w:tmpl w:val="7A26A4CE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0E67A3A"/>
    <w:multiLevelType w:val="hybridMultilevel"/>
    <w:tmpl w:val="358C85F4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3445577"/>
    <w:multiLevelType w:val="hybridMultilevel"/>
    <w:tmpl w:val="FA6209A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4217B8B"/>
    <w:multiLevelType w:val="hybridMultilevel"/>
    <w:tmpl w:val="90464B62"/>
    <w:lvl w:ilvl="0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14374230"/>
    <w:multiLevelType w:val="hybridMultilevel"/>
    <w:tmpl w:val="E026C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8970893"/>
    <w:multiLevelType w:val="hybridMultilevel"/>
    <w:tmpl w:val="680E38B6"/>
    <w:lvl w:ilvl="0" w:tplc="F76EF90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9FE6742"/>
    <w:multiLevelType w:val="hybridMultilevel"/>
    <w:tmpl w:val="13CE305E"/>
    <w:lvl w:ilvl="0" w:tplc="9CD2CC9C">
      <w:start w:val="1"/>
      <w:numFmt w:val="decimal"/>
      <w:lvlText w:val="3.4.%1"/>
      <w:lvlJc w:val="left"/>
      <w:pPr>
        <w:ind w:left="24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1AF72617"/>
    <w:multiLevelType w:val="hybridMultilevel"/>
    <w:tmpl w:val="A8182A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BC75B91"/>
    <w:multiLevelType w:val="hybridMultilevel"/>
    <w:tmpl w:val="05A86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30C09"/>
    <w:multiLevelType w:val="multilevel"/>
    <w:tmpl w:val="D9FADF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1FF11480"/>
    <w:multiLevelType w:val="multilevel"/>
    <w:tmpl w:val="5BC0476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21D81B83"/>
    <w:multiLevelType w:val="hybridMultilevel"/>
    <w:tmpl w:val="2B5CE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sz w:val="32"/>
        <w:szCs w:val="28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B761C0"/>
    <w:multiLevelType w:val="multilevel"/>
    <w:tmpl w:val="EE166F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40" w:hanging="576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848" w:hanging="720"/>
      </w:pPr>
      <w:rPr>
        <w:rFonts w:hint="default"/>
        <w:sz w:val="24"/>
        <w:szCs w:val="22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ascii="Times New Roman" w:hAnsi="Times New Roman" w:cs="Times New Roman" w:hint="default"/>
        <w:b/>
        <w:bCs/>
        <w:sz w:val="24"/>
        <w:szCs w:val="18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  <w:sz w:val="28"/>
      </w:rPr>
    </w:lvl>
  </w:abstractNum>
  <w:abstractNum w:abstractNumId="23" w15:restartNumberingAfterBreak="0">
    <w:nsid w:val="24F04928"/>
    <w:multiLevelType w:val="hybridMultilevel"/>
    <w:tmpl w:val="A6B4F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A1366"/>
    <w:multiLevelType w:val="hybridMultilevel"/>
    <w:tmpl w:val="6486D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4E339D"/>
    <w:multiLevelType w:val="hybridMultilevel"/>
    <w:tmpl w:val="A26454B4"/>
    <w:lvl w:ilvl="0" w:tplc="57F61040">
      <w:start w:val="1"/>
      <w:numFmt w:val="upp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 w15:restartNumberingAfterBreak="0">
    <w:nsid w:val="2AD4422E"/>
    <w:multiLevelType w:val="multilevel"/>
    <w:tmpl w:val="41908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1C101D"/>
    <w:multiLevelType w:val="hybridMultilevel"/>
    <w:tmpl w:val="D862B1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259441E"/>
    <w:multiLevelType w:val="multilevel"/>
    <w:tmpl w:val="82B28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3823376"/>
    <w:multiLevelType w:val="hybridMultilevel"/>
    <w:tmpl w:val="5D2AA8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3A9079A"/>
    <w:multiLevelType w:val="hybridMultilevel"/>
    <w:tmpl w:val="D73C91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1" w15:restartNumberingAfterBreak="0">
    <w:nsid w:val="3433382E"/>
    <w:multiLevelType w:val="multilevel"/>
    <w:tmpl w:val="FD343DB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362451BC"/>
    <w:multiLevelType w:val="hybridMultilevel"/>
    <w:tmpl w:val="A99EBD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84567BE"/>
    <w:multiLevelType w:val="multilevel"/>
    <w:tmpl w:val="D9FADF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387637A3"/>
    <w:multiLevelType w:val="multilevel"/>
    <w:tmpl w:val="384E88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781358"/>
    <w:multiLevelType w:val="multilevel"/>
    <w:tmpl w:val="C91272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2535" w:hanging="37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lvlText w:val="3.4.4.%4"/>
      <w:lvlJc w:val="left"/>
      <w:pPr>
        <w:ind w:left="2970" w:hanging="720"/>
      </w:pPr>
      <w:rPr>
        <w:b/>
        <w:bCs/>
      </w:rPr>
    </w:lvl>
    <w:lvl w:ilvl="4">
      <w:start w:val="1"/>
      <w:numFmt w:val="decimal"/>
      <w:lvlText w:val="1.4.%5"/>
      <w:lvlJc w:val="left"/>
      <w:pPr>
        <w:ind w:left="2880" w:hanging="1080"/>
      </w:pPr>
      <w:rPr>
        <w:b/>
        <w:bCs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6" w15:restartNumberingAfterBreak="0">
    <w:nsid w:val="3A5A5A38"/>
    <w:multiLevelType w:val="hybridMultilevel"/>
    <w:tmpl w:val="B748F4F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 w15:restartNumberingAfterBreak="0">
    <w:nsid w:val="3E7957F3"/>
    <w:multiLevelType w:val="hybridMultilevel"/>
    <w:tmpl w:val="69A44C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F3B001B"/>
    <w:multiLevelType w:val="hybridMultilevel"/>
    <w:tmpl w:val="0EF888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104044D"/>
    <w:multiLevelType w:val="hybridMultilevel"/>
    <w:tmpl w:val="4CFCC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230E2"/>
    <w:multiLevelType w:val="hybridMultilevel"/>
    <w:tmpl w:val="B06E1B46"/>
    <w:lvl w:ilvl="0" w:tplc="F56AA8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89829EB"/>
    <w:multiLevelType w:val="hybridMultilevel"/>
    <w:tmpl w:val="A79ED298"/>
    <w:lvl w:ilvl="0" w:tplc="AF0AB28E">
      <w:start w:val="1"/>
      <w:numFmt w:val="decimal"/>
      <w:lvlText w:val="3.%1"/>
      <w:lvlJc w:val="lef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9870BEE"/>
    <w:multiLevelType w:val="hybridMultilevel"/>
    <w:tmpl w:val="CED0996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3" w15:restartNumberingAfterBreak="0">
    <w:nsid w:val="4D7C4CBD"/>
    <w:multiLevelType w:val="hybridMultilevel"/>
    <w:tmpl w:val="7576C9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1EB5D37"/>
    <w:multiLevelType w:val="multilevel"/>
    <w:tmpl w:val="C5EA56B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5" w15:restartNumberingAfterBreak="0">
    <w:nsid w:val="54087194"/>
    <w:multiLevelType w:val="multilevel"/>
    <w:tmpl w:val="39A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70056A"/>
    <w:multiLevelType w:val="multilevel"/>
    <w:tmpl w:val="B0A41C6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586A2CEA"/>
    <w:multiLevelType w:val="hybridMultilevel"/>
    <w:tmpl w:val="CCFC8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B2F6516"/>
    <w:multiLevelType w:val="hybridMultilevel"/>
    <w:tmpl w:val="AA1A1E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525901"/>
    <w:multiLevelType w:val="multilevel"/>
    <w:tmpl w:val="7CBE074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50" w15:restartNumberingAfterBreak="0">
    <w:nsid w:val="63C54569"/>
    <w:multiLevelType w:val="hybridMultilevel"/>
    <w:tmpl w:val="1B2497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52A4E1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457822"/>
    <w:multiLevelType w:val="multilevel"/>
    <w:tmpl w:val="166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BF1DB5"/>
    <w:multiLevelType w:val="hybridMultilevel"/>
    <w:tmpl w:val="B2586DBA"/>
    <w:lvl w:ilvl="0" w:tplc="0409000B">
      <w:start w:val="1"/>
      <w:numFmt w:val="bullet"/>
      <w:lvlText w:val=""/>
      <w:lvlJc w:val="left"/>
      <w:pPr>
        <w:ind w:left="28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23" w:hanging="360"/>
      </w:pPr>
      <w:rPr>
        <w:rFonts w:ascii="Wingdings" w:hAnsi="Wingdings" w:hint="default"/>
      </w:rPr>
    </w:lvl>
  </w:abstractNum>
  <w:abstractNum w:abstractNumId="54" w15:restartNumberingAfterBreak="0">
    <w:nsid w:val="6E034765"/>
    <w:multiLevelType w:val="multilevel"/>
    <w:tmpl w:val="49AEEC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9B6920"/>
    <w:multiLevelType w:val="multilevel"/>
    <w:tmpl w:val="97F4EBF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6" w15:restartNumberingAfterBreak="0">
    <w:nsid w:val="6FE44F85"/>
    <w:multiLevelType w:val="hybridMultilevel"/>
    <w:tmpl w:val="D69E039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2EC0ABB"/>
    <w:multiLevelType w:val="hybridMultilevel"/>
    <w:tmpl w:val="ACDE49F6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58" w15:restartNumberingAfterBreak="0">
    <w:nsid w:val="76462446"/>
    <w:multiLevelType w:val="hybridMultilevel"/>
    <w:tmpl w:val="B732ADD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767778AE"/>
    <w:multiLevelType w:val="hybridMultilevel"/>
    <w:tmpl w:val="FF7AB6E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7E444E6D"/>
    <w:multiLevelType w:val="hybridMultilevel"/>
    <w:tmpl w:val="E4D8F7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EB95259"/>
    <w:multiLevelType w:val="hybridMultilevel"/>
    <w:tmpl w:val="B4DCCE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F01D8D"/>
    <w:multiLevelType w:val="multilevel"/>
    <w:tmpl w:val="A50426B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2160"/>
      </w:pPr>
      <w:rPr>
        <w:rFonts w:hint="default"/>
      </w:rPr>
    </w:lvl>
  </w:abstractNum>
  <w:abstractNum w:abstractNumId="63" w15:restartNumberingAfterBreak="0">
    <w:nsid w:val="7F4E2E2E"/>
    <w:multiLevelType w:val="hybridMultilevel"/>
    <w:tmpl w:val="A9E8D7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5F2897"/>
    <w:multiLevelType w:val="multilevel"/>
    <w:tmpl w:val="B91845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065370679">
    <w:abstractNumId w:val="37"/>
  </w:num>
  <w:num w:numId="2" w16cid:durableId="2144692926">
    <w:abstractNumId w:val="17"/>
  </w:num>
  <w:num w:numId="3" w16cid:durableId="1491868410">
    <w:abstractNumId w:val="30"/>
  </w:num>
  <w:num w:numId="4" w16cid:durableId="1970934567">
    <w:abstractNumId w:val="32"/>
  </w:num>
  <w:num w:numId="5" w16cid:durableId="1454207861">
    <w:abstractNumId w:val="7"/>
  </w:num>
  <w:num w:numId="6" w16cid:durableId="1376000376">
    <w:abstractNumId w:val="47"/>
  </w:num>
  <w:num w:numId="7" w16cid:durableId="1919510223">
    <w:abstractNumId w:val="50"/>
  </w:num>
  <w:num w:numId="8" w16cid:durableId="1332679402">
    <w:abstractNumId w:val="38"/>
  </w:num>
  <w:num w:numId="9" w16cid:durableId="735203821">
    <w:abstractNumId w:val="61"/>
  </w:num>
  <w:num w:numId="10" w16cid:durableId="2107387039">
    <w:abstractNumId w:val="24"/>
  </w:num>
  <w:num w:numId="11" w16cid:durableId="659885970">
    <w:abstractNumId w:val="60"/>
  </w:num>
  <w:num w:numId="12" w16cid:durableId="1309243003">
    <w:abstractNumId w:val="48"/>
  </w:num>
  <w:num w:numId="13" w16cid:durableId="1052390548">
    <w:abstractNumId w:val="43"/>
  </w:num>
  <w:num w:numId="14" w16cid:durableId="87433273">
    <w:abstractNumId w:val="29"/>
  </w:num>
  <w:num w:numId="15" w16cid:durableId="1961954319">
    <w:abstractNumId w:val="27"/>
  </w:num>
  <w:num w:numId="16" w16cid:durableId="1961065464">
    <w:abstractNumId w:val="18"/>
  </w:num>
  <w:num w:numId="17" w16cid:durableId="1671835111">
    <w:abstractNumId w:val="21"/>
  </w:num>
  <w:num w:numId="18" w16cid:durableId="1053116963">
    <w:abstractNumId w:val="14"/>
  </w:num>
  <w:num w:numId="19" w16cid:durableId="15818426">
    <w:abstractNumId w:val="40"/>
  </w:num>
  <w:num w:numId="20" w16cid:durableId="552348460">
    <w:abstractNumId w:val="3"/>
  </w:num>
  <w:num w:numId="21" w16cid:durableId="1065570674">
    <w:abstractNumId w:val="13"/>
  </w:num>
  <w:num w:numId="22" w16cid:durableId="1542546560">
    <w:abstractNumId w:val="25"/>
  </w:num>
  <w:num w:numId="23" w16cid:durableId="1279413760">
    <w:abstractNumId w:val="39"/>
  </w:num>
  <w:num w:numId="24" w16cid:durableId="141000548">
    <w:abstractNumId w:val="23"/>
  </w:num>
  <w:num w:numId="25" w16cid:durableId="1382244906">
    <w:abstractNumId w:val="11"/>
  </w:num>
  <w:num w:numId="26" w16cid:durableId="70927373">
    <w:abstractNumId w:val="62"/>
  </w:num>
  <w:num w:numId="27" w16cid:durableId="361590595">
    <w:abstractNumId w:val="31"/>
  </w:num>
  <w:num w:numId="28" w16cid:durableId="1837963498">
    <w:abstractNumId w:val="20"/>
  </w:num>
  <w:num w:numId="29" w16cid:durableId="1441100540">
    <w:abstractNumId w:val="55"/>
  </w:num>
  <w:num w:numId="30" w16cid:durableId="2037656893">
    <w:abstractNumId w:val="49"/>
  </w:num>
  <w:num w:numId="31" w16cid:durableId="1581519653">
    <w:abstractNumId w:val="6"/>
  </w:num>
  <w:num w:numId="32" w16cid:durableId="67272563">
    <w:abstractNumId w:val="10"/>
  </w:num>
  <w:num w:numId="33" w16cid:durableId="1669597506">
    <w:abstractNumId w:val="8"/>
  </w:num>
  <w:num w:numId="34" w16cid:durableId="1909800960">
    <w:abstractNumId w:val="52"/>
  </w:num>
  <w:num w:numId="35" w16cid:durableId="1450006777">
    <w:abstractNumId w:val="0"/>
  </w:num>
  <w:num w:numId="36" w16cid:durableId="1108349244">
    <w:abstractNumId w:val="64"/>
  </w:num>
  <w:num w:numId="37" w16cid:durableId="1710914744">
    <w:abstractNumId w:val="45"/>
  </w:num>
  <w:num w:numId="38" w16cid:durableId="3440019">
    <w:abstractNumId w:val="54"/>
  </w:num>
  <w:num w:numId="39" w16cid:durableId="1281062657">
    <w:abstractNumId w:val="34"/>
  </w:num>
  <w:num w:numId="40" w16cid:durableId="1063331208">
    <w:abstractNumId w:val="26"/>
  </w:num>
  <w:num w:numId="41" w16cid:durableId="386342322">
    <w:abstractNumId w:val="4"/>
  </w:num>
  <w:num w:numId="42" w16cid:durableId="1500998872">
    <w:abstractNumId w:val="58"/>
  </w:num>
  <w:num w:numId="43" w16cid:durableId="1288661849">
    <w:abstractNumId w:val="9"/>
  </w:num>
  <w:num w:numId="44" w16cid:durableId="860435309">
    <w:abstractNumId w:val="44"/>
  </w:num>
  <w:num w:numId="45" w16cid:durableId="494884156">
    <w:abstractNumId w:val="28"/>
  </w:num>
  <w:num w:numId="46" w16cid:durableId="1107575444">
    <w:abstractNumId w:val="51"/>
  </w:num>
  <w:num w:numId="47" w16cid:durableId="313434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2882586">
    <w:abstractNumId w:val="63"/>
  </w:num>
  <w:num w:numId="49" w16cid:durableId="502730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14846444">
    <w:abstractNumId w:val="42"/>
  </w:num>
  <w:num w:numId="51" w16cid:durableId="6685211">
    <w:abstractNumId w:val="12"/>
  </w:num>
  <w:num w:numId="52" w16cid:durableId="239413862">
    <w:abstractNumId w:val="36"/>
  </w:num>
  <w:num w:numId="53" w16cid:durableId="258030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81558153">
    <w:abstractNumId w:val="59"/>
  </w:num>
  <w:num w:numId="55" w16cid:durableId="563182493">
    <w:abstractNumId w:val="53"/>
  </w:num>
  <w:num w:numId="56" w16cid:durableId="1145469262">
    <w:abstractNumId w:val="15"/>
  </w:num>
  <w:num w:numId="57" w16cid:durableId="1234271758">
    <w:abstractNumId w:val="56"/>
  </w:num>
  <w:num w:numId="58" w16cid:durableId="1232275870">
    <w:abstractNumId w:val="19"/>
  </w:num>
  <w:num w:numId="59" w16cid:durableId="817844721">
    <w:abstractNumId w:val="16"/>
  </w:num>
  <w:num w:numId="60" w16cid:durableId="1198931929">
    <w:abstractNumId w:val="33"/>
  </w:num>
  <w:num w:numId="61" w16cid:durableId="2021814116">
    <w:abstractNumId w:val="2"/>
  </w:num>
  <w:num w:numId="62" w16cid:durableId="317343885">
    <w:abstractNumId w:val="1"/>
  </w:num>
  <w:num w:numId="63" w16cid:durableId="847595931">
    <w:abstractNumId w:val="57"/>
  </w:num>
  <w:num w:numId="64" w16cid:durableId="291594526">
    <w:abstractNumId w:val="22"/>
  </w:num>
  <w:num w:numId="65" w16cid:durableId="2026251699">
    <w:abstractNumId w:val="46"/>
  </w:num>
  <w:num w:numId="66" w16cid:durableId="24310475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E92"/>
    <w:rsid w:val="0000181B"/>
    <w:rsid w:val="000178E3"/>
    <w:rsid w:val="00025ACA"/>
    <w:rsid w:val="00033A41"/>
    <w:rsid w:val="0004093B"/>
    <w:rsid w:val="00057BDB"/>
    <w:rsid w:val="00075D2A"/>
    <w:rsid w:val="000771FB"/>
    <w:rsid w:val="000C065C"/>
    <w:rsid w:val="000C6B06"/>
    <w:rsid w:val="000D0E45"/>
    <w:rsid w:val="000D3386"/>
    <w:rsid w:val="000E646F"/>
    <w:rsid w:val="000F0831"/>
    <w:rsid w:val="000F6016"/>
    <w:rsid w:val="001023DE"/>
    <w:rsid w:val="00111010"/>
    <w:rsid w:val="001122CC"/>
    <w:rsid w:val="00113C1E"/>
    <w:rsid w:val="0011521E"/>
    <w:rsid w:val="00116327"/>
    <w:rsid w:val="001306A8"/>
    <w:rsid w:val="0014422F"/>
    <w:rsid w:val="00144A6F"/>
    <w:rsid w:val="00153D5B"/>
    <w:rsid w:val="00175EF5"/>
    <w:rsid w:val="00195376"/>
    <w:rsid w:val="001B0595"/>
    <w:rsid w:val="001B5435"/>
    <w:rsid w:val="001E38C0"/>
    <w:rsid w:val="001E5848"/>
    <w:rsid w:val="001E6D70"/>
    <w:rsid w:val="001F7722"/>
    <w:rsid w:val="00203624"/>
    <w:rsid w:val="002217AC"/>
    <w:rsid w:val="002507F0"/>
    <w:rsid w:val="00256239"/>
    <w:rsid w:val="00261D4E"/>
    <w:rsid w:val="00270534"/>
    <w:rsid w:val="0027107B"/>
    <w:rsid w:val="002718A0"/>
    <w:rsid w:val="002720B2"/>
    <w:rsid w:val="00283580"/>
    <w:rsid w:val="002B6839"/>
    <w:rsid w:val="002B7299"/>
    <w:rsid w:val="002D0A9A"/>
    <w:rsid w:val="002E687E"/>
    <w:rsid w:val="002F3DF5"/>
    <w:rsid w:val="003074B6"/>
    <w:rsid w:val="00332CA5"/>
    <w:rsid w:val="0035540D"/>
    <w:rsid w:val="003871AD"/>
    <w:rsid w:val="003A6F14"/>
    <w:rsid w:val="003B0A7D"/>
    <w:rsid w:val="003B5F4C"/>
    <w:rsid w:val="003B7018"/>
    <w:rsid w:val="003C1D4D"/>
    <w:rsid w:val="003C317D"/>
    <w:rsid w:val="003D0A8F"/>
    <w:rsid w:val="003F4252"/>
    <w:rsid w:val="00411605"/>
    <w:rsid w:val="00411C76"/>
    <w:rsid w:val="00424E7B"/>
    <w:rsid w:val="00446A54"/>
    <w:rsid w:val="00447AD1"/>
    <w:rsid w:val="004516C1"/>
    <w:rsid w:val="0045547D"/>
    <w:rsid w:val="0046281A"/>
    <w:rsid w:val="00467649"/>
    <w:rsid w:val="00484477"/>
    <w:rsid w:val="004967A1"/>
    <w:rsid w:val="004C439D"/>
    <w:rsid w:val="00505F8E"/>
    <w:rsid w:val="0052523D"/>
    <w:rsid w:val="00542D0B"/>
    <w:rsid w:val="00552A93"/>
    <w:rsid w:val="00555D35"/>
    <w:rsid w:val="005571DF"/>
    <w:rsid w:val="005607DF"/>
    <w:rsid w:val="005727DE"/>
    <w:rsid w:val="00575EC7"/>
    <w:rsid w:val="0059058B"/>
    <w:rsid w:val="005B5465"/>
    <w:rsid w:val="005C3FA0"/>
    <w:rsid w:val="005D00F5"/>
    <w:rsid w:val="005E4D77"/>
    <w:rsid w:val="005E52B3"/>
    <w:rsid w:val="006024F4"/>
    <w:rsid w:val="00623221"/>
    <w:rsid w:val="00626EAE"/>
    <w:rsid w:val="00627F58"/>
    <w:rsid w:val="00634C34"/>
    <w:rsid w:val="00661728"/>
    <w:rsid w:val="0066634F"/>
    <w:rsid w:val="006731BD"/>
    <w:rsid w:val="0068490D"/>
    <w:rsid w:val="00691A66"/>
    <w:rsid w:val="006A139D"/>
    <w:rsid w:val="006A3D5A"/>
    <w:rsid w:val="006B2FCA"/>
    <w:rsid w:val="006C43B6"/>
    <w:rsid w:val="00711BE6"/>
    <w:rsid w:val="007149B8"/>
    <w:rsid w:val="00737F5A"/>
    <w:rsid w:val="00751869"/>
    <w:rsid w:val="00755FF4"/>
    <w:rsid w:val="00764449"/>
    <w:rsid w:val="00764FB2"/>
    <w:rsid w:val="00772890"/>
    <w:rsid w:val="00772A14"/>
    <w:rsid w:val="00794A8A"/>
    <w:rsid w:val="007A4EBC"/>
    <w:rsid w:val="007B01B5"/>
    <w:rsid w:val="007B064F"/>
    <w:rsid w:val="007B5504"/>
    <w:rsid w:val="007D3DD6"/>
    <w:rsid w:val="007E5235"/>
    <w:rsid w:val="008447C4"/>
    <w:rsid w:val="00852788"/>
    <w:rsid w:val="00854A48"/>
    <w:rsid w:val="008840E0"/>
    <w:rsid w:val="00887258"/>
    <w:rsid w:val="008D1B3F"/>
    <w:rsid w:val="008D7743"/>
    <w:rsid w:val="008F2E92"/>
    <w:rsid w:val="00905034"/>
    <w:rsid w:val="009154F7"/>
    <w:rsid w:val="0092179A"/>
    <w:rsid w:val="00924651"/>
    <w:rsid w:val="00930F83"/>
    <w:rsid w:val="00936CEF"/>
    <w:rsid w:val="00950AA2"/>
    <w:rsid w:val="00962BF3"/>
    <w:rsid w:val="00975004"/>
    <w:rsid w:val="009769ED"/>
    <w:rsid w:val="00981DA1"/>
    <w:rsid w:val="00982FB5"/>
    <w:rsid w:val="009A11F4"/>
    <w:rsid w:val="009A7FBC"/>
    <w:rsid w:val="009B11BD"/>
    <w:rsid w:val="009C4B42"/>
    <w:rsid w:val="009C7889"/>
    <w:rsid w:val="009E7C86"/>
    <w:rsid w:val="00A159C5"/>
    <w:rsid w:val="00A16571"/>
    <w:rsid w:val="00A2448C"/>
    <w:rsid w:val="00A27BF6"/>
    <w:rsid w:val="00A55EA3"/>
    <w:rsid w:val="00A767A6"/>
    <w:rsid w:val="00A96353"/>
    <w:rsid w:val="00AA0932"/>
    <w:rsid w:val="00AA17CE"/>
    <w:rsid w:val="00AC280E"/>
    <w:rsid w:val="00AC57BE"/>
    <w:rsid w:val="00AC7A1C"/>
    <w:rsid w:val="00AE1608"/>
    <w:rsid w:val="00AF5106"/>
    <w:rsid w:val="00AF52EB"/>
    <w:rsid w:val="00B05D7C"/>
    <w:rsid w:val="00B12104"/>
    <w:rsid w:val="00B22CF0"/>
    <w:rsid w:val="00B339F7"/>
    <w:rsid w:val="00B364BD"/>
    <w:rsid w:val="00B40BC7"/>
    <w:rsid w:val="00B433C3"/>
    <w:rsid w:val="00B55797"/>
    <w:rsid w:val="00B75E6C"/>
    <w:rsid w:val="00BA161B"/>
    <w:rsid w:val="00BA5EC6"/>
    <w:rsid w:val="00BD7F6E"/>
    <w:rsid w:val="00BF4BB0"/>
    <w:rsid w:val="00C16D82"/>
    <w:rsid w:val="00C2371D"/>
    <w:rsid w:val="00C26CA2"/>
    <w:rsid w:val="00C33F34"/>
    <w:rsid w:val="00C4235E"/>
    <w:rsid w:val="00C50B71"/>
    <w:rsid w:val="00C5494D"/>
    <w:rsid w:val="00C71832"/>
    <w:rsid w:val="00C72798"/>
    <w:rsid w:val="00CA51C7"/>
    <w:rsid w:val="00CA5D2B"/>
    <w:rsid w:val="00CA7902"/>
    <w:rsid w:val="00CB0659"/>
    <w:rsid w:val="00CB16BF"/>
    <w:rsid w:val="00CD2EB5"/>
    <w:rsid w:val="00CD4B70"/>
    <w:rsid w:val="00CE247B"/>
    <w:rsid w:val="00CE5CF7"/>
    <w:rsid w:val="00CE70D7"/>
    <w:rsid w:val="00D03C05"/>
    <w:rsid w:val="00D06AF6"/>
    <w:rsid w:val="00D24BB2"/>
    <w:rsid w:val="00D541FB"/>
    <w:rsid w:val="00D81873"/>
    <w:rsid w:val="00D83C51"/>
    <w:rsid w:val="00D91F23"/>
    <w:rsid w:val="00D93040"/>
    <w:rsid w:val="00DA17A7"/>
    <w:rsid w:val="00DA552E"/>
    <w:rsid w:val="00DA57E9"/>
    <w:rsid w:val="00DB5338"/>
    <w:rsid w:val="00DC6D47"/>
    <w:rsid w:val="00DD6457"/>
    <w:rsid w:val="00DF2D99"/>
    <w:rsid w:val="00DF423E"/>
    <w:rsid w:val="00DF6DAE"/>
    <w:rsid w:val="00E10815"/>
    <w:rsid w:val="00E2365C"/>
    <w:rsid w:val="00E272A0"/>
    <w:rsid w:val="00E37970"/>
    <w:rsid w:val="00E41485"/>
    <w:rsid w:val="00E440AE"/>
    <w:rsid w:val="00E731FF"/>
    <w:rsid w:val="00E75C5C"/>
    <w:rsid w:val="00EB24B8"/>
    <w:rsid w:val="00EB47CE"/>
    <w:rsid w:val="00EE5BE8"/>
    <w:rsid w:val="00EF54FE"/>
    <w:rsid w:val="00EF6F09"/>
    <w:rsid w:val="00F136CC"/>
    <w:rsid w:val="00F2391E"/>
    <w:rsid w:val="00F32584"/>
    <w:rsid w:val="00F50502"/>
    <w:rsid w:val="00F616DF"/>
    <w:rsid w:val="00F622F9"/>
    <w:rsid w:val="00F65BC0"/>
    <w:rsid w:val="00F669E0"/>
    <w:rsid w:val="00F9011C"/>
    <w:rsid w:val="00F946EA"/>
    <w:rsid w:val="00FA3AFA"/>
    <w:rsid w:val="00FE3663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83064"/>
  <w15:docId w15:val="{E7626D3F-3451-4D09-848E-4D002B96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32"/>
  </w:style>
  <w:style w:type="paragraph" w:styleId="Heading1">
    <w:name w:val="heading 1"/>
    <w:next w:val="Normal"/>
    <w:link w:val="Heading1Char"/>
    <w:uiPriority w:val="9"/>
    <w:qFormat/>
    <w:rsid w:val="00D93040"/>
    <w:pPr>
      <w:keepNext/>
      <w:keepLines/>
      <w:spacing w:after="2" w:line="259" w:lineRule="auto"/>
      <w:ind w:left="370" w:hanging="10"/>
      <w:outlineLvl w:val="0"/>
    </w:pPr>
    <w:rPr>
      <w:rFonts w:ascii="Calibri" w:eastAsia="Calibri" w:hAnsi="Calibri" w:cs="Calibri"/>
      <w:b/>
      <w:color w:val="000000"/>
      <w:kern w:val="2"/>
      <w:sz w:val="4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E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40"/>
    <w:rPr>
      <w:rFonts w:ascii="Calibri" w:eastAsia="Calibri" w:hAnsi="Calibri" w:cs="Calibri"/>
      <w:b/>
      <w:color w:val="000000"/>
      <w:kern w:val="2"/>
      <w:sz w:val="40"/>
      <w:lang w:val="en-IN" w:eastAsia="en-IN"/>
    </w:rPr>
  </w:style>
  <w:style w:type="paragraph" w:styleId="NoSpacing">
    <w:name w:val="No Spacing"/>
    <w:uiPriority w:val="1"/>
    <w:qFormat/>
    <w:rsid w:val="00D930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B11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1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283580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62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386"/>
  </w:style>
  <w:style w:type="paragraph" w:styleId="Footer">
    <w:name w:val="footer"/>
    <w:basedOn w:val="Normal"/>
    <w:link w:val="FooterChar"/>
    <w:uiPriority w:val="99"/>
    <w:unhideWhenUsed/>
    <w:rsid w:val="000D3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386"/>
  </w:style>
  <w:style w:type="paragraph" w:styleId="BalloonText">
    <w:name w:val="Balloon Text"/>
    <w:basedOn w:val="Normal"/>
    <w:link w:val="BalloonTextChar"/>
    <w:uiPriority w:val="99"/>
    <w:semiHidden/>
    <w:unhideWhenUsed/>
    <w:rsid w:val="000D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F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946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5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4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4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NoList1">
    <w:name w:val="No List1"/>
    <w:semiHidden/>
    <w:rsid w:val="00D83C51"/>
    <w:pPr>
      <w:spacing w:after="160" w:line="259" w:lineRule="auto"/>
    </w:pPr>
    <w:rPr>
      <w:rFonts w:ascii="Calibri" w:eastAsia="Times New Roman" w:hAnsi="Calibri" w:cs="Times New Roman"/>
      <w:lang w:bidi="gu-IN"/>
    </w:rPr>
  </w:style>
  <w:style w:type="character" w:styleId="Strong">
    <w:name w:val="Strong"/>
    <w:basedOn w:val="DefaultParagraphFont"/>
    <w:uiPriority w:val="22"/>
    <w:qFormat/>
    <w:rsid w:val="00FA3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F55C-3161-4150-95EE-E2E9337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ree Swaminarayan Collage Of Computer Science                                    Expense Arise</vt:lpstr>
    </vt:vector>
  </TitlesOfParts>
  <Company>H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e Swaminarayan Collage Of Computer Science                                    Expense Arise</dc:title>
  <dc:creator>deepkevadiya63@gmail.com</dc:creator>
  <cp:lastModifiedBy>Vinay Dodiya</cp:lastModifiedBy>
  <cp:revision>14</cp:revision>
  <cp:lastPrinted>2025-03-05T17:56:00Z</cp:lastPrinted>
  <dcterms:created xsi:type="dcterms:W3CDTF">2025-01-22T10:31:00Z</dcterms:created>
  <dcterms:modified xsi:type="dcterms:W3CDTF">2025-03-05T17:57:00Z</dcterms:modified>
</cp:coreProperties>
</file>